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Приложение 1 к</w:t>
      </w:r>
      <w:r w:rsidR="005D1B5E">
        <w:rPr>
          <w:sz w:val="22"/>
          <w:szCs w:val="22"/>
        </w:rPr>
        <w:t xml:space="preserve"> 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</w:t>
      </w:r>
      <w:r w:rsidR="005D1B5E">
        <w:rPr>
          <w:sz w:val="22"/>
          <w:szCs w:val="22"/>
        </w:rPr>
        <w:t>27.09.2022</w:t>
      </w:r>
      <w:r w:rsidR="00C6363B" w:rsidRPr="00D80CE8">
        <w:rPr>
          <w:sz w:val="22"/>
          <w:szCs w:val="22"/>
        </w:rPr>
        <w:t xml:space="preserve">                     года </w:t>
      </w:r>
      <w:r w:rsidRPr="00D80CE8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6C39AC" w:rsidRDefault="006C39AC" w:rsidP="006C39AC">
      <w:pPr>
        <w:jc w:val="both"/>
        <w:rPr>
          <w:sz w:val="22"/>
          <w:szCs w:val="22"/>
        </w:rPr>
      </w:pPr>
    </w:p>
    <w:p w:rsidR="006C39AC" w:rsidRPr="00C10758" w:rsidRDefault="006C39AC" w:rsidP="006C39AC">
      <w:pPr>
        <w:jc w:val="both"/>
        <w:rPr>
          <w:sz w:val="22"/>
          <w:szCs w:val="22"/>
        </w:rPr>
      </w:pPr>
    </w:p>
    <w:p w:rsidR="006C39AC" w:rsidRPr="00D80CE8" w:rsidRDefault="00156F6E" w:rsidP="006C39AC">
      <w:pPr>
        <w:jc w:val="center"/>
        <w:rPr>
          <w:b/>
          <w:sz w:val="28"/>
          <w:szCs w:val="28"/>
        </w:rPr>
      </w:pPr>
      <w:hyperlink r:id="rId8" w:history="1">
        <w:r w:rsidR="006C39AC" w:rsidRPr="00D80CE8">
          <w:rPr>
            <w:b/>
            <w:sz w:val="28"/>
            <w:szCs w:val="28"/>
          </w:rPr>
          <w:t>Источники финансирования</w:t>
        </w:r>
      </w:hyperlink>
      <w:r w:rsidR="006C39AC" w:rsidRPr="00D80CE8">
        <w:rPr>
          <w:b/>
          <w:sz w:val="28"/>
          <w:szCs w:val="28"/>
        </w:rPr>
        <w:t xml:space="preserve"> дефицита бюджета поселения на 2022 год</w:t>
      </w:r>
    </w:p>
    <w:p w:rsidR="006C39AC" w:rsidRPr="00C10758" w:rsidRDefault="006C39AC" w:rsidP="006C39AC">
      <w:pPr>
        <w:jc w:val="center"/>
        <w:rPr>
          <w:b/>
          <w:sz w:val="22"/>
          <w:szCs w:val="22"/>
        </w:rPr>
      </w:pPr>
    </w:p>
    <w:p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103"/>
        <w:gridCol w:w="2126"/>
      </w:tblGrid>
      <w:tr w:rsidR="006C39AC" w:rsidRPr="00C10758" w:rsidTr="000C5682"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6C39AC" w:rsidP="0094244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:rsidTr="000C5682">
        <w:trPr>
          <w:cantSplit/>
          <w:tblHeader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:rsidTr="000C5682">
        <w:trPr>
          <w:cantSplit/>
        </w:trPr>
        <w:tc>
          <w:tcPr>
            <w:tcW w:w="2836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03" w:type="dxa"/>
          </w:tcPr>
          <w:p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</w:tbl>
    <w:p w:rsidR="006C39AC" w:rsidRPr="00C10758" w:rsidRDefault="006C39AC" w:rsidP="006C39AC">
      <w:pPr>
        <w:jc w:val="center"/>
        <w:rPr>
          <w:b/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Приложение 2 к </w:t>
      </w:r>
      <w:r w:rsidR="005D1B5E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</w:t>
      </w:r>
      <w:r w:rsidR="005D1B5E">
        <w:rPr>
          <w:sz w:val="22"/>
          <w:szCs w:val="22"/>
        </w:rPr>
        <w:t>ого района Смоленской области "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C6363B" w:rsidRPr="00D80CE8">
        <w:rPr>
          <w:sz w:val="22"/>
          <w:szCs w:val="22"/>
        </w:rPr>
        <w:t xml:space="preserve">                    года </w:t>
      </w:r>
      <w:r w:rsidR="005D1B5E" w:rsidRPr="00D80CE8">
        <w:rPr>
          <w:sz w:val="22"/>
          <w:szCs w:val="22"/>
        </w:rPr>
        <w:t>№ 25</w:t>
      </w:r>
      <w:r w:rsidRPr="00D80CE8">
        <w:rPr>
          <w:sz w:val="22"/>
          <w:szCs w:val="22"/>
        </w:rPr>
        <w:t xml:space="preserve"> </w:t>
      </w:r>
    </w:p>
    <w:p w:rsidR="006C39AC" w:rsidRPr="00C10758" w:rsidRDefault="006C39AC" w:rsidP="006C39AC">
      <w:pPr>
        <w:jc w:val="center"/>
        <w:rPr>
          <w:b/>
          <w:sz w:val="22"/>
          <w:szCs w:val="22"/>
        </w:rPr>
      </w:pPr>
    </w:p>
    <w:p w:rsidR="006C39AC" w:rsidRPr="00871210" w:rsidRDefault="00156F6E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871210">
          <w:rPr>
            <w:b/>
            <w:sz w:val="28"/>
            <w:szCs w:val="28"/>
          </w:rPr>
          <w:t>Источники финансирования</w:t>
        </w:r>
      </w:hyperlink>
      <w:r w:rsidR="006C39AC" w:rsidRPr="00871210">
        <w:rPr>
          <w:b/>
          <w:sz w:val="28"/>
          <w:szCs w:val="28"/>
        </w:rPr>
        <w:t xml:space="preserve"> дефицита бюджета поселения </w:t>
      </w:r>
    </w:p>
    <w:p w:rsidR="006C39AC" w:rsidRPr="000C5682" w:rsidRDefault="006C39AC" w:rsidP="006C39AC">
      <w:pPr>
        <w:jc w:val="center"/>
        <w:rPr>
          <w:b/>
          <w:sz w:val="26"/>
          <w:szCs w:val="26"/>
        </w:rPr>
      </w:pPr>
      <w:r w:rsidRPr="00871210">
        <w:rPr>
          <w:b/>
          <w:sz w:val="28"/>
          <w:szCs w:val="28"/>
        </w:rPr>
        <w:t>на плановый период 2023 и 2024 годов</w:t>
      </w:r>
    </w:p>
    <w:p w:rsidR="006C39AC" w:rsidRDefault="006C39AC" w:rsidP="006C39AC">
      <w:pPr>
        <w:jc w:val="right"/>
        <w:rPr>
          <w:sz w:val="22"/>
          <w:szCs w:val="22"/>
        </w:rPr>
      </w:pPr>
    </w:p>
    <w:p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276"/>
        <w:gridCol w:w="1275"/>
      </w:tblGrid>
      <w:tr w:rsidR="006C39AC" w:rsidRPr="00C10758" w:rsidTr="000C5682">
        <w:trPr>
          <w:cantSplit/>
          <w:tblHeader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vAlign w:val="center"/>
          </w:tcPr>
          <w:p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:rsidTr="000C5682">
        <w:trPr>
          <w:cantSplit/>
          <w:tblHeader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3 год</w:t>
            </w:r>
          </w:p>
        </w:tc>
      </w:tr>
      <w:tr w:rsidR="006C39AC" w:rsidRPr="00C10758" w:rsidTr="000C5682">
        <w:trPr>
          <w:cantSplit/>
          <w:tblHeader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4</w:t>
            </w:r>
          </w:p>
        </w:tc>
      </w:tr>
      <w:tr w:rsidR="006C39AC" w:rsidRPr="00C10758" w:rsidTr="000C5682">
        <w:trPr>
          <w:cantSplit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:rsidTr="000C5682">
        <w:trPr>
          <w:cantSplit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:rsidTr="000C5682">
        <w:trPr>
          <w:cantSplit/>
          <w:trHeight w:val="373"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:rsidTr="000C5682">
        <w:trPr>
          <w:cantSplit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:rsidTr="000C5682">
        <w:trPr>
          <w:cantSplit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:rsidTr="000C5682">
        <w:trPr>
          <w:cantSplit/>
        </w:trPr>
        <w:tc>
          <w:tcPr>
            <w:tcW w:w="2694" w:type="dxa"/>
            <w:vAlign w:val="center"/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  <w:vAlign w:val="center"/>
          </w:tcPr>
          <w:p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:rsidTr="000C5682">
        <w:trPr>
          <w:cantSplit/>
        </w:trPr>
        <w:tc>
          <w:tcPr>
            <w:tcW w:w="2694" w:type="dxa"/>
            <w:vAlign w:val="center"/>
          </w:tcPr>
          <w:p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  <w:vAlign w:val="center"/>
          </w:tcPr>
          <w:p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:rsidTr="000C5682">
        <w:trPr>
          <w:cantSplit/>
        </w:trPr>
        <w:tc>
          <w:tcPr>
            <w:tcW w:w="2694" w:type="dxa"/>
            <w:vAlign w:val="center"/>
          </w:tcPr>
          <w:p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  <w:vAlign w:val="center"/>
          </w:tcPr>
          <w:p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:rsidTr="000C5682">
        <w:trPr>
          <w:cantSplit/>
        </w:trPr>
        <w:tc>
          <w:tcPr>
            <w:tcW w:w="2694" w:type="dxa"/>
            <w:vAlign w:val="center"/>
          </w:tcPr>
          <w:p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  <w:vAlign w:val="center"/>
          </w:tcPr>
          <w:p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:rsidTr="000C5682">
        <w:trPr>
          <w:cantSplit/>
        </w:trPr>
        <w:tc>
          <w:tcPr>
            <w:tcW w:w="2694" w:type="dxa"/>
            <w:vAlign w:val="center"/>
          </w:tcPr>
          <w:p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  <w:vAlign w:val="center"/>
          </w:tcPr>
          <w:p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</w:tbl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F714B5" w:rsidRDefault="00F714B5" w:rsidP="006C39AC">
      <w:pPr>
        <w:ind w:left="6237"/>
        <w:jc w:val="both"/>
        <w:rPr>
          <w:sz w:val="22"/>
          <w:szCs w:val="22"/>
        </w:rPr>
      </w:pP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Приложение 5 к </w:t>
      </w:r>
      <w:r w:rsidR="005D1B5E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</w:t>
      </w:r>
      <w:r w:rsidR="005D1B5E">
        <w:rPr>
          <w:sz w:val="22"/>
          <w:szCs w:val="22"/>
        </w:rPr>
        <w:t>ого района Смоленской области "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</w:t>
      </w:r>
      <w:r w:rsidR="005D1B5E">
        <w:rPr>
          <w:sz w:val="22"/>
          <w:szCs w:val="22"/>
        </w:rPr>
        <w:t>27.09.2022</w:t>
      </w:r>
      <w:r w:rsidRPr="00D80CE8">
        <w:rPr>
          <w:sz w:val="22"/>
          <w:szCs w:val="22"/>
        </w:rPr>
        <w:t xml:space="preserve">                    года   №   </w:t>
      </w:r>
      <w:r w:rsidR="005D1B5E">
        <w:rPr>
          <w:sz w:val="22"/>
          <w:szCs w:val="22"/>
        </w:rPr>
        <w:t>25</w:t>
      </w: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0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2022 год</w:t>
      </w: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7"/>
        <w:gridCol w:w="5148"/>
        <w:gridCol w:w="1596"/>
      </w:tblGrid>
      <w:tr w:rsidR="006C39AC" w:rsidRPr="00C10758" w:rsidTr="00A35ABE">
        <w:trPr>
          <w:trHeight w:val="317"/>
        </w:trPr>
        <w:tc>
          <w:tcPr>
            <w:tcW w:w="3037" w:type="dxa"/>
            <w:vMerge w:val="restart"/>
            <w:tcBorders>
              <w:bottom w:val="nil"/>
            </w:tcBorders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48" w:type="dxa"/>
            <w:vMerge w:val="restart"/>
            <w:tcBorders>
              <w:bottom w:val="nil"/>
            </w:tcBorders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596" w:type="dxa"/>
            <w:vAlign w:val="center"/>
          </w:tcPr>
          <w:p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</w:tr>
      <w:tr w:rsidR="006C39AC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94244A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A35ABE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6C39AC" w:rsidP="00A35ABE">
            <w:pPr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F714B5" w:rsidRDefault="00D32DF5" w:rsidP="00A35ABE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ind w:left="-51"/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 994 800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 994 800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2 078 194,95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  <w:lang w:eastAsia="en-US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</w:tbl>
    <w:p w:rsidR="006C39AC" w:rsidRDefault="006C39AC" w:rsidP="00CB34D1">
      <w:pPr>
        <w:jc w:val="both"/>
        <w:rPr>
          <w:sz w:val="22"/>
          <w:szCs w:val="22"/>
        </w:rPr>
      </w:pPr>
    </w:p>
    <w:p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</w:t>
      </w:r>
      <w:r w:rsidRPr="006C39AC">
        <w:rPr>
          <w:sz w:val="22"/>
          <w:szCs w:val="22"/>
        </w:rPr>
        <w:t>6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5D1B5E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</w:t>
      </w:r>
      <w:r w:rsidRPr="006C39AC">
        <w:t>17</w:t>
      </w:r>
      <w:r>
        <w:t>.12.202</w:t>
      </w:r>
      <w:r w:rsidRPr="006C39AC">
        <w:t>1</w:t>
      </w:r>
      <w:r>
        <w:t xml:space="preserve"> года №</w:t>
      </w:r>
      <w:r w:rsidRPr="006C39AC">
        <w:t>55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</w:t>
      </w:r>
      <w:r w:rsidRPr="006C39AC">
        <w:t>2</w:t>
      </w:r>
      <w:r>
        <w:t xml:space="preserve"> год и плановый период 202</w:t>
      </w:r>
      <w:r w:rsidRPr="006C39AC">
        <w:t>3</w:t>
      </w:r>
      <w:r>
        <w:t xml:space="preserve"> и 202</w:t>
      </w:r>
      <w:r w:rsidRPr="006C39AC">
        <w:t>4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86659B">
        <w:rPr>
          <w:sz w:val="22"/>
          <w:szCs w:val="22"/>
        </w:rPr>
        <w:t xml:space="preserve">    </w:t>
      </w:r>
      <w:r w:rsidR="005D1B5E">
        <w:rPr>
          <w:sz w:val="22"/>
          <w:szCs w:val="22"/>
        </w:rPr>
        <w:t>27.09.2022</w:t>
      </w:r>
      <w:r w:rsidR="0086659B">
        <w:rPr>
          <w:sz w:val="22"/>
          <w:szCs w:val="22"/>
        </w:rPr>
        <w:t xml:space="preserve">                      года </w:t>
      </w:r>
      <w:r w:rsidR="005D1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1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плановый период 2023 и 2024 годов</w:t>
      </w:r>
    </w:p>
    <w:p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5"/>
        <w:gridCol w:w="4304"/>
        <w:gridCol w:w="1373"/>
        <w:gridCol w:w="1559"/>
      </w:tblGrid>
      <w:tr w:rsidR="003D6793" w:rsidRPr="00C10758" w:rsidTr="003D6793">
        <w:trPr>
          <w:trHeight w:val="317"/>
        </w:trPr>
        <w:tc>
          <w:tcPr>
            <w:tcW w:w="2545" w:type="dxa"/>
            <w:vMerge w:val="restart"/>
            <w:tcBorders>
              <w:bottom w:val="nil"/>
            </w:tcBorders>
            <w:vAlign w:val="center"/>
          </w:tcPr>
          <w:p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Код</w:t>
            </w:r>
          </w:p>
        </w:tc>
        <w:tc>
          <w:tcPr>
            <w:tcW w:w="4304" w:type="dxa"/>
            <w:vMerge w:val="restart"/>
            <w:tcBorders>
              <w:bottom w:val="nil"/>
            </w:tcBorders>
            <w:vAlign w:val="center"/>
          </w:tcPr>
          <w:p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Наименование кода дохода</w:t>
            </w:r>
          </w:p>
          <w:p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юджета</w:t>
            </w:r>
          </w:p>
        </w:tc>
        <w:tc>
          <w:tcPr>
            <w:tcW w:w="2932" w:type="dxa"/>
            <w:gridSpan w:val="2"/>
            <w:vAlign w:val="center"/>
          </w:tcPr>
          <w:p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4 год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4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0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2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02 10000 00 0000 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16001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 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 ,5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</w:tbl>
    <w:p w:rsidR="006C39AC" w:rsidRDefault="006C39AC" w:rsidP="006C39AC">
      <w:pPr>
        <w:jc w:val="both"/>
        <w:rPr>
          <w:sz w:val="22"/>
          <w:szCs w:val="22"/>
        </w:rPr>
      </w:pPr>
    </w:p>
    <w:p w:rsidR="006C39AC" w:rsidRDefault="006C39AC" w:rsidP="006C39AC">
      <w:pPr>
        <w:jc w:val="both"/>
        <w:rPr>
          <w:sz w:val="22"/>
          <w:szCs w:val="22"/>
        </w:rPr>
      </w:pPr>
    </w:p>
    <w:p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lastRenderedPageBreak/>
        <w:t xml:space="preserve">Приложение 7 к </w:t>
      </w:r>
      <w:r w:rsidR="005D1B5E">
        <w:rPr>
          <w:sz w:val="22"/>
          <w:szCs w:val="22"/>
        </w:rPr>
        <w:t>решению</w:t>
      </w:r>
      <w:r w:rsidRPr="00F714B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</w:t>
      </w:r>
      <w:r w:rsidR="005D1B5E">
        <w:rPr>
          <w:sz w:val="22"/>
          <w:szCs w:val="22"/>
        </w:rPr>
        <w:t>27.09.2022</w:t>
      </w:r>
      <w:r w:rsidR="00F714B5">
        <w:rPr>
          <w:sz w:val="22"/>
          <w:szCs w:val="22"/>
        </w:rPr>
        <w:t xml:space="preserve">                   года </w:t>
      </w:r>
      <w:r w:rsidRPr="00F714B5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:rsidR="008914A6" w:rsidRPr="00871210" w:rsidRDefault="00156F6E" w:rsidP="00343C02">
      <w:pPr>
        <w:jc w:val="center"/>
        <w:rPr>
          <w:b/>
          <w:sz w:val="28"/>
          <w:szCs w:val="28"/>
        </w:rPr>
      </w:pPr>
      <w:hyperlink r:id="rId12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8914A6" w:rsidRPr="00871210">
        <w:rPr>
          <w:b/>
          <w:sz w:val="28"/>
          <w:szCs w:val="28"/>
        </w:rPr>
        <w:t>на 2022 год</w:t>
      </w:r>
    </w:p>
    <w:p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104"/>
        <w:gridCol w:w="992"/>
        <w:gridCol w:w="1365"/>
        <w:gridCol w:w="761"/>
        <w:gridCol w:w="1559"/>
      </w:tblGrid>
      <w:tr w:rsidR="001C1BE0" w:rsidRPr="00CF789D" w:rsidTr="00445046">
        <w:trPr>
          <w:trHeight w:val="855"/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11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:rsidTr="00445046">
        <w:trPr>
          <w:trHeight w:val="9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:rsidTr="00445046">
        <w:trPr>
          <w:trHeight w:val="11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:rsidTr="00445046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:rsidTr="00445046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:rsidTr="00445046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2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332DB2" w:rsidRPr="00CF789D" w:rsidTr="00445046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445046" w:rsidRDefault="00332DB2" w:rsidP="00526075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445046">
              <w:rPr>
                <w:rFonts w:ascii="Times New Roman" w:hAnsi="Times New Roman"/>
              </w:rPr>
              <w:t xml:space="preserve">Муниципальная программа "Обеспечение реализации полномочий органов местного </w:t>
            </w:r>
            <w:r w:rsidRPr="00445046">
              <w:rPr>
                <w:rFonts w:ascii="Times New Roman" w:hAnsi="Times New Roman"/>
              </w:rPr>
              <w:lastRenderedPageBreak/>
              <w:t>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:rsidTr="00445046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:rsidTr="00445046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:rsidTr="00445046">
        <w:trPr>
          <w:trHeight w:val="64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:rsidTr="00445046">
        <w:trPr>
          <w:trHeight w:val="5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:rsidTr="00445046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:rsidTr="006A3D54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:rsidTr="00445046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:rsidTr="00445046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:rsidTr="00445046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332DB2" w:rsidRPr="00CF789D" w:rsidTr="00445046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капитальный и текущий ремонт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:rsidTr="00445046">
        <w:trPr>
          <w:trHeight w:val="53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:rsidTr="00445046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:rsidTr="00445046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:rsidTr="00445046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5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5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:rsidTr="00445046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332DB2" w:rsidRPr="00CF789D" w:rsidTr="00445046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:rsidTr="00445046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:rsidTr="00445046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:rsidTr="00445046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:rsidTr="00445046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:rsidTr="00445046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:rsidTr="006A3D54">
        <w:trPr>
          <w:trHeight w:val="8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:rsidTr="00445046">
        <w:trPr>
          <w:trHeight w:val="5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:rsidTr="00445046">
        <w:trPr>
          <w:trHeight w:val="49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:rsidTr="00445046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:rsidTr="00445046">
        <w:trPr>
          <w:trHeight w:val="54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:rsidTr="00445046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:rsidTr="00445046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:rsidTr="00445046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:rsidTr="00445046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332DB2" w:rsidRPr="00CF789D" w:rsidTr="00445046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332DB2" w:rsidRPr="00CF789D" w:rsidTr="00445046">
        <w:trPr>
          <w:trHeight w:val="5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:rsidTr="00445046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:rsidTr="00445046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5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:rsidTr="00445046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8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5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5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:rsidTr="00445046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:rsidTr="00445046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:rsidTr="00445046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:rsidTr="00445046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:rsidTr="00445046">
        <w:trPr>
          <w:trHeight w:val="53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871210" w:rsidRPr="00CF789D" w:rsidTr="00445046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0" w:rsidRPr="00596FD8" w:rsidRDefault="00871210" w:rsidP="00526075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71210" w:rsidRPr="00596FD8" w:rsidRDefault="00871210" w:rsidP="00871210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034E8A" w:rsidRDefault="00034E8A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CF789D" w:rsidRDefault="00CF789D" w:rsidP="00D13DE1">
      <w:pPr>
        <w:jc w:val="both"/>
        <w:rPr>
          <w:sz w:val="28"/>
          <w:szCs w:val="28"/>
        </w:rPr>
      </w:pPr>
    </w:p>
    <w:p w:rsidR="00CF789D" w:rsidRDefault="00CF789D" w:rsidP="00D13DE1">
      <w:pPr>
        <w:jc w:val="both"/>
        <w:rPr>
          <w:sz w:val="28"/>
          <w:szCs w:val="28"/>
        </w:rPr>
      </w:pPr>
    </w:p>
    <w:p w:rsidR="00CF789D" w:rsidRDefault="00CF789D" w:rsidP="00D13DE1">
      <w:pPr>
        <w:jc w:val="both"/>
        <w:rPr>
          <w:sz w:val="28"/>
          <w:szCs w:val="28"/>
        </w:rPr>
      </w:pPr>
    </w:p>
    <w:p w:rsidR="00FF60DA" w:rsidRDefault="00FF60DA" w:rsidP="00D13DE1">
      <w:pPr>
        <w:jc w:val="both"/>
        <w:rPr>
          <w:sz w:val="28"/>
          <w:szCs w:val="28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8965D6" w:rsidRDefault="008965D6" w:rsidP="00034E8A">
      <w:pPr>
        <w:ind w:left="5670"/>
        <w:jc w:val="both"/>
        <w:rPr>
          <w:sz w:val="22"/>
          <w:szCs w:val="22"/>
        </w:rPr>
      </w:pPr>
    </w:p>
    <w:p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8 к </w:t>
      </w:r>
      <w:r w:rsidR="005D1B5E">
        <w:rPr>
          <w:sz w:val="22"/>
          <w:szCs w:val="22"/>
        </w:rPr>
        <w:t>решению</w:t>
      </w:r>
      <w:r w:rsidRPr="0059479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F714B5">
        <w:rPr>
          <w:sz w:val="22"/>
          <w:szCs w:val="22"/>
        </w:rPr>
        <w:t xml:space="preserve">                   года </w:t>
      </w:r>
      <w:r w:rsidRPr="00594795">
        <w:rPr>
          <w:sz w:val="22"/>
          <w:szCs w:val="22"/>
        </w:rPr>
        <w:t xml:space="preserve">№  </w:t>
      </w:r>
      <w:r w:rsidR="005D1B5E">
        <w:rPr>
          <w:sz w:val="22"/>
          <w:szCs w:val="22"/>
        </w:rPr>
        <w:t>25</w:t>
      </w:r>
      <w:r w:rsidRPr="00594795">
        <w:rPr>
          <w:sz w:val="22"/>
          <w:szCs w:val="22"/>
        </w:rPr>
        <w:t xml:space="preserve"> </w:t>
      </w:r>
    </w:p>
    <w:p w:rsidR="00034E8A" w:rsidRDefault="00034E8A" w:rsidP="00034E8A">
      <w:pPr>
        <w:jc w:val="both"/>
        <w:rPr>
          <w:sz w:val="22"/>
          <w:szCs w:val="22"/>
        </w:rPr>
      </w:pPr>
    </w:p>
    <w:p w:rsidR="00034E8A" w:rsidRDefault="00034E8A" w:rsidP="00034E8A">
      <w:pPr>
        <w:ind w:firstLine="708"/>
        <w:jc w:val="center"/>
      </w:pPr>
    </w:p>
    <w:p w:rsidR="00034E8A" w:rsidRPr="00526075" w:rsidRDefault="00156F6E" w:rsidP="00034E8A">
      <w:pPr>
        <w:jc w:val="center"/>
        <w:rPr>
          <w:b/>
          <w:bCs/>
          <w:sz w:val="28"/>
          <w:szCs w:val="28"/>
        </w:rPr>
      </w:pPr>
      <w:hyperlink r:id="rId13" w:history="1">
        <w:r w:rsidR="00034E8A" w:rsidRPr="00526075">
          <w:rPr>
            <w:b/>
            <w:bCs/>
            <w:sz w:val="28"/>
            <w:szCs w:val="28"/>
          </w:rPr>
          <w:t>Распределение</w:t>
        </w:r>
      </w:hyperlink>
      <w:r w:rsidR="00034E8A" w:rsidRPr="00526075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:rsidR="00034E8A" w:rsidRPr="00883328" w:rsidRDefault="00526075" w:rsidP="00526075">
      <w:pPr>
        <w:tabs>
          <w:tab w:val="left" w:pos="8941"/>
        </w:tabs>
        <w:ind w:firstLine="708"/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>(</w:t>
      </w:r>
      <w:r w:rsidR="00883328" w:rsidRPr="00883328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>)</w:t>
      </w:r>
    </w:p>
    <w:tbl>
      <w:tblPr>
        <w:tblW w:w="9941" w:type="dxa"/>
        <w:tblInd w:w="-34" w:type="dxa"/>
        <w:tblLook w:val="04A0"/>
      </w:tblPr>
      <w:tblGrid>
        <w:gridCol w:w="3261"/>
        <w:gridCol w:w="1218"/>
        <w:gridCol w:w="1365"/>
        <w:gridCol w:w="1107"/>
        <w:gridCol w:w="1509"/>
        <w:gridCol w:w="1481"/>
      </w:tblGrid>
      <w:tr w:rsidR="00034E8A" w:rsidRPr="001A7D4E" w:rsidTr="00AE7CA3">
        <w:trPr>
          <w:trHeight w:val="855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526075" w:rsidRPr="001A7D4E" w:rsidTr="00AE7CA3">
        <w:trPr>
          <w:trHeight w:val="292"/>
          <w:tblHeader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075" w:rsidRPr="001A7D4E" w:rsidTr="00AE7CA3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:rsidTr="00AE7CA3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:rsidTr="00AE7CA3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:rsidTr="00AE7CA3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:rsidTr="006A3D54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:rsidTr="006A3D54">
        <w:trPr>
          <w:trHeight w:val="5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:rsidTr="00AE7CA3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:rsidTr="00AE7CA3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:rsidTr="00AE7CA3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AE7CA3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AE7CA3">
        <w:trPr>
          <w:trHeight w:val="1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6A3D54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AE7CA3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:rsidTr="006A3D54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:rsidTr="00AE7CA3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:rsidTr="00AE7CA3">
        <w:trPr>
          <w:trHeight w:val="3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:rsidTr="00AE7CA3">
        <w:trPr>
          <w:trHeight w:val="1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:rsidTr="00AE7CA3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:rsidTr="00AE7CA3">
        <w:trPr>
          <w:trHeight w:val="3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:rsidTr="00AE7CA3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526075" w:rsidRPr="001A7D4E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:rsidTr="00AE7CA3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:rsidTr="00AE7CA3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:rsidTr="00AE7CA3">
        <w:trPr>
          <w:trHeight w:val="8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:rsidTr="00AE7CA3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:rsidTr="006A3D54">
        <w:trPr>
          <w:trHeight w:val="1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6A3D54" w:rsidRDefault="00526075" w:rsidP="006A3D54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6A3D5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6A3D54">
        <w:trPr>
          <w:trHeight w:val="11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:rsidTr="00AE7CA3">
        <w:trPr>
          <w:trHeight w:val="6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526075" w:rsidRPr="001A7D4E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:rsidTr="00AE7CA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:rsidTr="00AE7CA3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:rsidTr="006A3D54">
        <w:trPr>
          <w:trHeight w:val="11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:rsidTr="00AE7CA3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:rsidTr="00AE7CA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:rsidTr="00AE7CA3">
        <w:trPr>
          <w:trHeight w:val="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6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:rsidTr="00AE7CA3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6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:rsidTr="006A3D54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6A3D54">
        <w:trPr>
          <w:trHeight w:val="9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9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7CA3" w:rsidRPr="001A7D4E" w:rsidTr="00AE7CA3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CA3" w:rsidRPr="00596FD8" w:rsidRDefault="00AE7CA3" w:rsidP="00AE7CA3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7 376 245,50</w:t>
            </w:r>
          </w:p>
        </w:tc>
      </w:tr>
    </w:tbl>
    <w:p w:rsidR="000C6B9A" w:rsidRDefault="000C6B9A" w:rsidP="00D13DE1">
      <w:pPr>
        <w:jc w:val="both"/>
        <w:rPr>
          <w:sz w:val="28"/>
          <w:szCs w:val="28"/>
        </w:rPr>
      </w:pPr>
    </w:p>
    <w:p w:rsidR="000C6B9A" w:rsidRDefault="000C6B9A" w:rsidP="00D13DE1">
      <w:pPr>
        <w:jc w:val="both"/>
        <w:rPr>
          <w:sz w:val="28"/>
          <w:szCs w:val="28"/>
        </w:rPr>
      </w:pPr>
    </w:p>
    <w:p w:rsidR="000C6B9A" w:rsidRDefault="000C6B9A" w:rsidP="00D13DE1">
      <w:pPr>
        <w:jc w:val="both"/>
        <w:rPr>
          <w:sz w:val="28"/>
          <w:szCs w:val="28"/>
        </w:rPr>
      </w:pPr>
    </w:p>
    <w:p w:rsidR="000C6B9A" w:rsidRDefault="000C6B9A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Default="00883328" w:rsidP="00D13DE1">
      <w:pPr>
        <w:jc w:val="both"/>
        <w:rPr>
          <w:sz w:val="28"/>
          <w:szCs w:val="28"/>
        </w:rPr>
      </w:pPr>
    </w:p>
    <w:p w:rsidR="00883328" w:rsidRPr="00594795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9 к </w:t>
      </w:r>
      <w:r w:rsidR="005D1B5E">
        <w:rPr>
          <w:sz w:val="22"/>
          <w:szCs w:val="22"/>
        </w:rPr>
        <w:t>решению</w:t>
      </w:r>
      <w:r w:rsidRPr="0059479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883328" w:rsidRPr="00C36B70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от</w:t>
      </w:r>
      <w:r w:rsidR="00594795" w:rsidRPr="00594795"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 w:rsidR="00594795" w:rsidRPr="00594795">
        <w:rPr>
          <w:sz w:val="22"/>
          <w:szCs w:val="22"/>
        </w:rPr>
        <w:t xml:space="preserve">                  года </w:t>
      </w:r>
      <w:r w:rsidRPr="00594795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  <w:r w:rsidR="005D1B5E">
        <w:rPr>
          <w:sz w:val="22"/>
          <w:szCs w:val="22"/>
        </w:rPr>
        <w:t>25</w:t>
      </w:r>
    </w:p>
    <w:p w:rsidR="00883328" w:rsidRDefault="00883328" w:rsidP="00883328">
      <w:pPr>
        <w:jc w:val="both"/>
        <w:rPr>
          <w:sz w:val="22"/>
          <w:szCs w:val="22"/>
        </w:rPr>
      </w:pPr>
    </w:p>
    <w:p w:rsidR="00883328" w:rsidRPr="00594795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0C6B9A" w:rsidRDefault="000C6B9A" w:rsidP="00D13DE1">
      <w:pPr>
        <w:jc w:val="both"/>
        <w:rPr>
          <w:sz w:val="28"/>
          <w:szCs w:val="28"/>
        </w:rPr>
      </w:pPr>
    </w:p>
    <w:p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9776" w:type="dxa"/>
        <w:tblInd w:w="113" w:type="dxa"/>
        <w:tblLook w:val="04A0"/>
      </w:tblPr>
      <w:tblGrid>
        <w:gridCol w:w="5201"/>
        <w:gridCol w:w="1559"/>
        <w:gridCol w:w="1107"/>
        <w:gridCol w:w="1909"/>
      </w:tblGrid>
      <w:tr w:rsidR="00CC4E34" w:rsidRPr="007D646B" w:rsidTr="00596FD8">
        <w:trPr>
          <w:trHeight w:val="637"/>
          <w:tblHeader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53087" w:rsidRPr="00CC4E34" w:rsidTr="00596FD8">
        <w:trPr>
          <w:trHeight w:val="337"/>
          <w:tblHeader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94795" w:rsidRPr="00CC4E34" w:rsidTr="00596FD8">
        <w:trPr>
          <w:trHeight w:val="93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:rsidTr="00596FD8">
        <w:trPr>
          <w:trHeight w:val="6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:rsidTr="00596FD8">
        <w:trPr>
          <w:trHeight w:val="5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594795" w:rsidRPr="00CC4E34" w:rsidTr="00596FD8">
        <w:trPr>
          <w:trHeight w:val="128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:rsidTr="00596FD8">
        <w:trPr>
          <w:trHeight w:val="4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:rsidTr="00596FD8">
        <w:trPr>
          <w:trHeight w:val="4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:rsidTr="00596FD8">
        <w:trPr>
          <w:trHeight w:val="6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:rsidTr="00596FD8">
        <w:trPr>
          <w:trHeight w:val="18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:rsidTr="00596FD8">
        <w:trPr>
          <w:trHeight w:val="1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:rsidTr="00596FD8">
        <w:trPr>
          <w:trHeight w:val="5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:rsidTr="00596FD8">
        <w:trPr>
          <w:trHeight w:val="2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:rsidTr="00B53F1F">
        <w:trPr>
          <w:trHeight w:val="4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:rsidTr="00596FD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:rsidTr="00596FD8">
        <w:trPr>
          <w:trHeight w:val="3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:rsidTr="00596FD8">
        <w:trPr>
          <w:trHeight w:val="1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:rsidTr="00596FD8">
        <w:trPr>
          <w:trHeight w:val="40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:rsidTr="00596FD8">
        <w:trPr>
          <w:trHeight w:val="27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:rsidTr="00596FD8">
        <w:trPr>
          <w:trHeight w:val="3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:rsidTr="00596FD8">
        <w:trPr>
          <w:trHeight w:val="4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:rsidTr="00596FD8">
        <w:trPr>
          <w:trHeight w:val="4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:rsidTr="00596FD8">
        <w:trPr>
          <w:trHeight w:val="3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:rsidTr="00596FD8">
        <w:trPr>
          <w:trHeight w:val="1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:rsidTr="00596FD8">
        <w:trPr>
          <w:trHeight w:val="15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94795" w:rsidRPr="00CC4E34" w:rsidTr="00596FD8">
        <w:trPr>
          <w:trHeight w:val="40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4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102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:rsidTr="00596FD8">
        <w:trPr>
          <w:trHeight w:val="8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594795" w:rsidRPr="00CC4E34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:rsidTr="00596FD8">
        <w:trPr>
          <w:trHeight w:val="4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:rsidTr="00596FD8">
        <w:trPr>
          <w:trHeight w:val="7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:rsidTr="00596FD8">
        <w:trPr>
          <w:trHeight w:val="49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:rsidTr="00596FD8">
        <w:trPr>
          <w:trHeight w:val="63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:rsidTr="00596FD8">
        <w:trPr>
          <w:trHeight w:val="5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7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:rsidTr="00596FD8">
        <w:trPr>
          <w:trHeight w:val="4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:rsidTr="00596FD8">
        <w:trPr>
          <w:trHeight w:val="7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:rsidTr="00596FD8">
        <w:trPr>
          <w:trHeight w:val="2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:rsidTr="00596FD8">
        <w:trPr>
          <w:trHeight w:val="40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:rsidTr="00596FD8">
        <w:trPr>
          <w:trHeight w:val="1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:rsidTr="00596FD8">
        <w:trPr>
          <w:trHeight w:val="48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594795" w:rsidRPr="00CC4E34" w:rsidTr="00596FD8">
        <w:trPr>
          <w:trHeight w:val="69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594795" w:rsidRPr="00CC4E34" w:rsidTr="00596FD8">
        <w:trPr>
          <w:trHeight w:val="3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:rsidTr="00596FD8">
        <w:trPr>
          <w:trHeight w:val="2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:rsidTr="00596FD8">
        <w:trPr>
          <w:trHeight w:val="49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:rsidTr="00596FD8">
        <w:trPr>
          <w:trHeight w:val="39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:rsidTr="00596FD8">
        <w:trPr>
          <w:trHeight w:val="44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:rsidTr="00596FD8">
        <w:trPr>
          <w:trHeight w:val="7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:rsidTr="00596FD8">
        <w:trPr>
          <w:trHeight w:val="49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:rsidTr="00B53F1F">
        <w:trPr>
          <w:trHeight w:val="260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2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38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4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:rsidTr="00596FD8">
        <w:trPr>
          <w:trHeight w:val="12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28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20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3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7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1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6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48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9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41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7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:rsidTr="00596FD8">
        <w:trPr>
          <w:trHeight w:val="2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:rsidTr="00596FD8">
        <w:trPr>
          <w:trHeight w:val="5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594795" w:rsidRPr="00CC4E34" w:rsidTr="00596FD8">
        <w:trPr>
          <w:trHeight w:val="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:rsidTr="00596FD8">
        <w:trPr>
          <w:trHeight w:val="67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:rsidTr="00596FD8">
        <w:trPr>
          <w:trHeight w:val="1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:rsidTr="00596FD8">
        <w:trPr>
          <w:trHeight w:val="46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:rsidTr="00596FD8">
        <w:trPr>
          <w:trHeight w:val="6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:rsidTr="00596FD8">
        <w:trPr>
          <w:trHeight w:val="31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:rsidTr="00596FD8">
        <w:trPr>
          <w:trHeight w:val="6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594795" w:rsidRPr="00CC4E34" w:rsidTr="00596FD8">
        <w:trPr>
          <w:trHeight w:val="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:rsidTr="00596FD8">
        <w:trPr>
          <w:trHeight w:val="7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:rsidTr="00596FD8">
        <w:trPr>
          <w:trHeight w:val="22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:rsidTr="00596FD8">
        <w:trPr>
          <w:trHeight w:val="94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21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22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:rsidTr="00596FD8">
        <w:trPr>
          <w:trHeight w:val="19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C4E34" w:rsidRPr="007D646B" w:rsidTr="00596FD8">
        <w:trPr>
          <w:trHeight w:val="2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E34" w:rsidRPr="00053087" w:rsidRDefault="00CC4E34" w:rsidP="00053087">
            <w:pPr>
              <w:jc w:val="both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4E34" w:rsidRPr="00053087" w:rsidRDefault="00053087" w:rsidP="0005308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:rsidR="000C6B9A" w:rsidRPr="00FF60DA" w:rsidRDefault="000C6B9A" w:rsidP="00D13DE1">
      <w:pPr>
        <w:jc w:val="both"/>
        <w:rPr>
          <w:sz w:val="28"/>
          <w:szCs w:val="28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lastRenderedPageBreak/>
        <w:t xml:space="preserve">Приложение 10 к </w:t>
      </w:r>
      <w:r w:rsidR="005D1B5E">
        <w:rPr>
          <w:sz w:val="22"/>
          <w:szCs w:val="22"/>
        </w:rPr>
        <w:t>решению</w:t>
      </w:r>
      <w:r w:rsidRPr="00A478F1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 w:rsidR="00A478F1">
        <w:rPr>
          <w:sz w:val="22"/>
          <w:szCs w:val="22"/>
        </w:rPr>
        <w:t xml:space="preserve">                  года </w:t>
      </w:r>
      <w:r w:rsidRPr="00A478F1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AD4D92" w:rsidRDefault="00AD4D92" w:rsidP="00AD4D92">
      <w:pPr>
        <w:ind w:left="5670"/>
        <w:jc w:val="both"/>
        <w:rPr>
          <w:sz w:val="22"/>
          <w:szCs w:val="22"/>
        </w:rPr>
      </w:pPr>
    </w:p>
    <w:p w:rsidR="00AD4D92" w:rsidRPr="00A478F1" w:rsidRDefault="00AD4D92" w:rsidP="00AD4D92">
      <w:pPr>
        <w:jc w:val="center"/>
        <w:rPr>
          <w:b/>
          <w:sz w:val="28"/>
          <w:szCs w:val="28"/>
        </w:rPr>
      </w:pPr>
      <w:r w:rsidRPr="00A478F1">
        <w:rPr>
          <w:b/>
          <w:sz w:val="28"/>
          <w:szCs w:val="28"/>
        </w:rPr>
        <w:t>Распределение бюджетных ассигнований по целевым статьям (</w:t>
      </w:r>
      <w:r w:rsidRPr="00A478F1">
        <w:rPr>
          <w:b/>
          <w:bCs/>
          <w:sz w:val="28"/>
          <w:szCs w:val="28"/>
        </w:rPr>
        <w:t xml:space="preserve">муниципальным </w:t>
      </w:r>
      <w:r w:rsidRPr="00A478F1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Pr="00F61392" w:rsidRDefault="00A478F1" w:rsidP="00A478F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(р</w:t>
      </w:r>
      <w:r w:rsidR="00F61392" w:rsidRPr="00F61392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9797" w:type="dxa"/>
        <w:tblInd w:w="108" w:type="dxa"/>
        <w:tblLook w:val="04A0"/>
      </w:tblPr>
      <w:tblGrid>
        <w:gridCol w:w="4248"/>
        <w:gridCol w:w="1365"/>
        <w:gridCol w:w="1107"/>
        <w:gridCol w:w="1596"/>
        <w:gridCol w:w="1481"/>
      </w:tblGrid>
      <w:tr w:rsidR="00F61392" w:rsidRPr="007D646B" w:rsidTr="0006307B">
        <w:trPr>
          <w:trHeight w:val="85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F61392"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A478F1" w:rsidRPr="007D646B" w:rsidTr="0006307B">
        <w:trPr>
          <w:trHeight w:val="27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8965D6" w:rsidRPr="007D646B" w:rsidTr="0006307B">
        <w:trPr>
          <w:trHeight w:val="1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:rsidTr="0006307B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:rsidTr="0006307B">
        <w:trPr>
          <w:trHeight w:val="99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:rsidTr="0006307B">
        <w:trPr>
          <w:trHeight w:val="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8965D6" w:rsidRPr="007D646B" w:rsidTr="0006307B">
        <w:trPr>
          <w:trHeight w:val="14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:rsidTr="0006307B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:rsidTr="0006307B">
        <w:trPr>
          <w:trHeight w:val="21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:rsidTr="0006307B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:rsidTr="0006307B">
        <w:trPr>
          <w:trHeight w:val="1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:rsidTr="0006307B">
        <w:trPr>
          <w:trHeight w:val="65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:rsidTr="0006307B">
        <w:trPr>
          <w:trHeight w:val="6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:rsidTr="0006307B">
        <w:trPr>
          <w:trHeight w:val="1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:rsidTr="0006307B">
        <w:trPr>
          <w:trHeight w:val="3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:rsidTr="0006307B">
        <w:trPr>
          <w:trHeight w:val="35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:rsidTr="0006307B">
        <w:trPr>
          <w:trHeight w:val="68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:rsidTr="0006307B">
        <w:trPr>
          <w:trHeight w:val="4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8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7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5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16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:rsidTr="0006307B">
        <w:trPr>
          <w:trHeight w:val="18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:rsidTr="0006307B">
        <w:trPr>
          <w:trHeight w:val="4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:rsidTr="0006307B">
        <w:trPr>
          <w:trHeight w:val="6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:rsidTr="0006307B">
        <w:trPr>
          <w:trHeight w:val="62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8965D6" w:rsidRPr="007D646B" w:rsidTr="0006307B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:rsidTr="0006307B">
        <w:trPr>
          <w:trHeight w:val="55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:rsidTr="0006307B">
        <w:trPr>
          <w:trHeight w:val="3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:rsidTr="0006307B">
        <w:trPr>
          <w:trHeight w:val="6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:rsidTr="0006307B">
        <w:trPr>
          <w:trHeight w:val="7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:rsidTr="0006307B">
        <w:trPr>
          <w:trHeight w:val="6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B53F1F">
        <w:trPr>
          <w:trHeight w:val="7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B53F1F">
        <w:trPr>
          <w:trHeight w:val="77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B53F1F">
        <w:trPr>
          <w:trHeight w:val="45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B53F1F">
        <w:trPr>
          <w:trHeight w:val="73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:rsidTr="0006307B">
        <w:trPr>
          <w:trHeight w:val="23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:rsidTr="0006307B">
        <w:trPr>
          <w:trHeight w:val="39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:rsidTr="0006307B">
        <w:trPr>
          <w:trHeight w:val="3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:rsidTr="0006307B">
        <w:trPr>
          <w:trHeight w:val="6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:rsidTr="0006307B">
        <w:trPr>
          <w:trHeight w:val="71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:rsidTr="0006307B">
        <w:trPr>
          <w:trHeight w:val="7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:rsidTr="0006307B">
        <w:trPr>
          <w:trHeight w:val="79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:rsidTr="0006307B">
        <w:trPr>
          <w:trHeight w:val="5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7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6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0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8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16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:rsidTr="0006307B">
        <w:trPr>
          <w:trHeight w:val="170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06307B">
        <w:trPr>
          <w:trHeight w:val="1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B53F1F">
        <w:trPr>
          <w:trHeight w:val="7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:rsidTr="0006307B">
        <w:trPr>
          <w:trHeight w:val="5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1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64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117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52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6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:rsidTr="0006307B">
        <w:trPr>
          <w:trHeight w:val="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:rsidTr="0006307B">
        <w:trPr>
          <w:trHeight w:val="4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:rsidTr="0006307B">
        <w:trPr>
          <w:trHeight w:val="49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8965D6" w:rsidRPr="007D646B" w:rsidTr="0006307B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:rsidTr="0006307B">
        <w:trPr>
          <w:trHeight w:val="83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:rsidTr="0006307B">
        <w:trPr>
          <w:trHeight w:val="11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:rsidTr="0006307B">
        <w:trPr>
          <w:trHeight w:val="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:rsidTr="0006307B">
        <w:trPr>
          <w:trHeight w:val="62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:rsidTr="0006307B">
        <w:trPr>
          <w:trHeight w:val="4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:rsidTr="0006307B">
        <w:trPr>
          <w:trHeight w:val="53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8965D6" w:rsidRPr="007D646B" w:rsidTr="0006307B">
        <w:trPr>
          <w:trHeight w:val="3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:rsidTr="0006307B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:rsidTr="0006307B">
        <w:trPr>
          <w:trHeight w:val="1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5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:rsidTr="0006307B">
        <w:trPr>
          <w:trHeight w:val="1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:rsidTr="0006307B">
        <w:trPr>
          <w:trHeight w:val="11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15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B53F1F">
        <w:trPr>
          <w:trHeight w:val="47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:rsidTr="0006307B">
        <w:trPr>
          <w:trHeight w:val="14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478F1" w:rsidRPr="007D646B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8F1" w:rsidRPr="0006307B" w:rsidRDefault="00A478F1" w:rsidP="00A478F1">
            <w:pPr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7D646B">
      <w:pPr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244725" w:rsidRDefault="00244725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06307B" w:rsidRDefault="0006307B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735A62" w:rsidRDefault="00735A62" w:rsidP="00864513">
      <w:pPr>
        <w:ind w:left="6237"/>
        <w:jc w:val="both"/>
        <w:rPr>
          <w:sz w:val="22"/>
          <w:szCs w:val="22"/>
        </w:rPr>
      </w:pPr>
    </w:p>
    <w:p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lastRenderedPageBreak/>
        <w:t xml:space="preserve">Приложение 11 к </w:t>
      </w:r>
      <w:r w:rsidR="005D1B5E">
        <w:rPr>
          <w:sz w:val="22"/>
          <w:szCs w:val="22"/>
        </w:rPr>
        <w:t>решению</w:t>
      </w:r>
      <w:r w:rsidRPr="0006307B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>от</w:t>
      </w:r>
      <w:r w:rsidR="0006307B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06307B">
        <w:rPr>
          <w:sz w:val="22"/>
          <w:szCs w:val="22"/>
        </w:rPr>
        <w:t xml:space="preserve">                    года </w:t>
      </w:r>
      <w:r w:rsidRPr="0006307B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F54CE6" w:rsidRDefault="00F54CE6" w:rsidP="00F54CE6">
      <w:pPr>
        <w:ind w:left="5670"/>
        <w:jc w:val="both"/>
        <w:rPr>
          <w:sz w:val="22"/>
          <w:szCs w:val="22"/>
        </w:rPr>
      </w:pPr>
    </w:p>
    <w:p w:rsidR="00F54CE6" w:rsidRPr="0006307B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4" w:history="1">
        <w:r w:rsidRPr="0006307B">
          <w:rPr>
            <w:b/>
            <w:sz w:val="28"/>
            <w:szCs w:val="28"/>
          </w:rPr>
          <w:t>структура</w:t>
        </w:r>
      </w:hyperlink>
      <w:r w:rsidR="0006307B" w:rsidRPr="0006307B">
        <w:rPr>
          <w:b/>
          <w:sz w:val="28"/>
          <w:szCs w:val="28"/>
        </w:rPr>
        <w:t xml:space="preserve"> расходов бюджета </w:t>
      </w:r>
      <w:r w:rsidRPr="0006307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06307B">
        <w:rPr>
          <w:b/>
          <w:bCs/>
          <w:sz w:val="28"/>
          <w:szCs w:val="28"/>
        </w:rPr>
        <w:t>муниципальным</w:t>
      </w:r>
      <w:r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22 год</w:t>
      </w:r>
    </w:p>
    <w:p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9941" w:type="dxa"/>
        <w:tblInd w:w="-34" w:type="dxa"/>
        <w:tblLook w:val="04A0"/>
      </w:tblPr>
      <w:tblGrid>
        <w:gridCol w:w="3924"/>
        <w:gridCol w:w="840"/>
        <w:gridCol w:w="1218"/>
        <w:gridCol w:w="1365"/>
        <w:gridCol w:w="1107"/>
        <w:gridCol w:w="6"/>
        <w:gridCol w:w="1475"/>
        <w:gridCol w:w="6"/>
      </w:tblGrid>
      <w:tr w:rsidR="00F54CE6" w:rsidRPr="007D646B" w:rsidTr="00ED21A5">
        <w:trPr>
          <w:gridAfter w:val="1"/>
          <w:wAfter w:w="6" w:type="dxa"/>
          <w:trHeight w:val="855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37ED8" w:rsidRPr="007D646B" w:rsidTr="00ED21A5">
        <w:trPr>
          <w:gridAfter w:val="1"/>
          <w:wAfter w:w="6" w:type="dxa"/>
          <w:trHeight w:val="186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D21A5" w:rsidRPr="007D646B" w:rsidTr="00ED21A5">
        <w:trPr>
          <w:gridAfter w:val="1"/>
          <w:wAfter w:w="6" w:type="dxa"/>
          <w:trHeight w:val="7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45 831,63</w:t>
            </w:r>
          </w:p>
        </w:tc>
      </w:tr>
      <w:tr w:rsidR="00ED21A5" w:rsidRPr="007D646B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ED21A5" w:rsidRPr="007D646B" w:rsidTr="00DE48AD">
        <w:trPr>
          <w:gridAfter w:val="1"/>
          <w:wAfter w:w="6" w:type="dxa"/>
          <w:trHeight w:val="7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DE48AD">
        <w:trPr>
          <w:gridAfter w:val="1"/>
          <w:wAfter w:w="6" w:type="dxa"/>
          <w:trHeight w:val="10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DE48AD">
        <w:trPr>
          <w:gridAfter w:val="1"/>
          <w:wAfter w:w="6" w:type="dxa"/>
          <w:trHeight w:val="13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ED21A5">
        <w:trPr>
          <w:gridAfter w:val="1"/>
          <w:wAfter w:w="6" w:type="dxa"/>
          <w:trHeight w:val="74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ED21A5">
        <w:trPr>
          <w:gridAfter w:val="1"/>
          <w:wAfter w:w="6" w:type="dxa"/>
          <w:trHeight w:val="6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:rsidTr="00DE48AD">
        <w:trPr>
          <w:gridAfter w:val="1"/>
          <w:wAfter w:w="6" w:type="dxa"/>
          <w:trHeight w:val="13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:rsidTr="00DE48AD">
        <w:trPr>
          <w:gridAfter w:val="1"/>
          <w:wAfter w:w="6" w:type="dxa"/>
          <w:trHeight w:val="19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:rsidTr="00DE48AD">
        <w:trPr>
          <w:gridAfter w:val="1"/>
          <w:wAfter w:w="6" w:type="dxa"/>
          <w:trHeight w:val="9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:rsidTr="00DE48AD">
        <w:trPr>
          <w:gridAfter w:val="1"/>
          <w:wAfter w:w="6" w:type="dxa"/>
          <w:trHeight w:val="3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:rsidTr="00DE48AD">
        <w:trPr>
          <w:gridAfter w:val="1"/>
          <w:wAfter w:w="6" w:type="dxa"/>
          <w:trHeight w:val="5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:rsidTr="00DE48AD">
        <w:trPr>
          <w:gridAfter w:val="1"/>
          <w:wAfter w:w="6" w:type="dxa"/>
          <w:trHeight w:val="6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:rsidTr="00DE48AD">
        <w:trPr>
          <w:gridAfter w:val="1"/>
          <w:wAfter w:w="6" w:type="dxa"/>
          <w:trHeight w:val="6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:rsidTr="00DE48AD">
        <w:trPr>
          <w:gridAfter w:val="1"/>
          <w:wAfter w:w="6" w:type="dxa"/>
          <w:trHeight w:val="1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:rsidTr="00DE48AD">
        <w:trPr>
          <w:gridAfter w:val="1"/>
          <w:wAfter w:w="6" w:type="dxa"/>
          <w:trHeight w:val="43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:rsidTr="00DE48AD">
        <w:trPr>
          <w:gridAfter w:val="1"/>
          <w:wAfter w:w="6" w:type="dxa"/>
          <w:trHeight w:val="8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:rsidTr="00DE48AD">
        <w:trPr>
          <w:gridAfter w:val="1"/>
          <w:wAfter w:w="6" w:type="dxa"/>
          <w:trHeight w:val="2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:rsidTr="00DE48AD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:rsidTr="00DE48AD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DE48AD">
        <w:trPr>
          <w:gridAfter w:val="1"/>
          <w:wAfter w:w="6" w:type="dxa"/>
          <w:trHeight w:val="13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DE48AD">
        <w:trPr>
          <w:gridAfter w:val="1"/>
          <w:wAfter w:w="6" w:type="dxa"/>
          <w:trHeight w:val="15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DE48AD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DE48AD">
        <w:trPr>
          <w:gridAfter w:val="1"/>
          <w:wAfter w:w="6" w:type="dxa"/>
          <w:trHeight w:val="19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DE48AD">
        <w:trPr>
          <w:gridAfter w:val="1"/>
          <w:wAfter w:w="6" w:type="dxa"/>
          <w:trHeight w:val="21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DE48AD">
        <w:trPr>
          <w:gridAfter w:val="1"/>
          <w:wAfter w:w="6" w:type="dxa"/>
          <w:trHeight w:val="3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DE48AD">
        <w:trPr>
          <w:gridAfter w:val="1"/>
          <w:wAfter w:w="6" w:type="dxa"/>
          <w:trHeight w:val="15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DE48AD">
        <w:trPr>
          <w:gridAfter w:val="1"/>
          <w:wAfter w:w="6" w:type="dxa"/>
          <w:trHeight w:val="1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DE48AD">
        <w:trPr>
          <w:gridAfter w:val="1"/>
          <w:wAfter w:w="6" w:type="dxa"/>
          <w:trHeight w:val="1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DE48AD">
        <w:trPr>
          <w:gridAfter w:val="1"/>
          <w:wAfter w:w="6" w:type="dxa"/>
          <w:trHeight w:val="1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DE48AD">
        <w:trPr>
          <w:gridAfter w:val="1"/>
          <w:wAfter w:w="6" w:type="dxa"/>
          <w:trHeight w:val="3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DE48AD">
        <w:trPr>
          <w:gridAfter w:val="1"/>
          <w:wAfter w:w="6" w:type="dxa"/>
          <w:trHeight w:val="8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DE48AD">
        <w:trPr>
          <w:gridAfter w:val="1"/>
          <w:wAfter w:w="6" w:type="dxa"/>
          <w:trHeight w:val="38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DE48AD">
        <w:trPr>
          <w:gridAfter w:val="1"/>
          <w:wAfter w:w="6" w:type="dxa"/>
          <w:trHeight w:val="6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:rsidTr="00DE48AD">
        <w:trPr>
          <w:gridAfter w:val="1"/>
          <w:wAfter w:w="6" w:type="dxa"/>
          <w:trHeight w:val="3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:rsidTr="00DE48AD">
        <w:trPr>
          <w:gridAfter w:val="1"/>
          <w:wAfter w:w="6" w:type="dxa"/>
          <w:trHeight w:val="8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:rsidTr="00DE48AD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:rsidTr="00DE48AD">
        <w:trPr>
          <w:gridAfter w:val="1"/>
          <w:wAfter w:w="6" w:type="dxa"/>
          <w:trHeight w:val="32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:rsidTr="00DE48AD">
        <w:trPr>
          <w:gridAfter w:val="1"/>
          <w:wAfter w:w="6" w:type="dxa"/>
          <w:trHeight w:val="8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:rsidTr="00DE48AD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:rsidTr="00DE48AD">
        <w:trPr>
          <w:gridAfter w:val="1"/>
          <w:wAfter w:w="6" w:type="dxa"/>
          <w:trHeight w:val="1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:rsidTr="00DE48AD">
        <w:trPr>
          <w:gridAfter w:val="1"/>
          <w:wAfter w:w="6" w:type="dxa"/>
          <w:trHeight w:val="4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:rsidTr="00DE48AD">
        <w:trPr>
          <w:gridAfter w:val="1"/>
          <w:wAfter w:w="6" w:type="dxa"/>
          <w:trHeight w:val="3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:rsidTr="00DE48AD">
        <w:trPr>
          <w:gridAfter w:val="1"/>
          <w:wAfter w:w="6" w:type="dxa"/>
          <w:trHeight w:val="41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:rsidTr="00DE48AD">
        <w:trPr>
          <w:gridAfter w:val="1"/>
          <w:wAfter w:w="6" w:type="dxa"/>
          <w:trHeight w:val="6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:rsidTr="00DE48AD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:rsidTr="00DE48AD">
        <w:trPr>
          <w:gridAfter w:val="1"/>
          <w:wAfter w:w="6" w:type="dxa"/>
          <w:trHeight w:val="2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:rsidTr="00DE48AD">
        <w:trPr>
          <w:gridAfter w:val="1"/>
          <w:wAfter w:w="6" w:type="dxa"/>
          <w:trHeight w:val="6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:rsidTr="00DE48AD">
        <w:trPr>
          <w:gridAfter w:val="1"/>
          <w:wAfter w:w="6" w:type="dxa"/>
          <w:trHeight w:val="4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:rsidTr="00DE48AD">
        <w:trPr>
          <w:gridAfter w:val="1"/>
          <w:wAfter w:w="6" w:type="dxa"/>
          <w:trHeight w:val="7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:rsidTr="00DE48AD">
        <w:trPr>
          <w:gridAfter w:val="1"/>
          <w:wAfter w:w="6" w:type="dxa"/>
          <w:trHeight w:val="7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:rsidTr="00DE48AD">
        <w:trPr>
          <w:gridAfter w:val="1"/>
          <w:wAfter w:w="6" w:type="dxa"/>
          <w:trHeight w:val="8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ED21A5" w:rsidRPr="007D646B" w:rsidTr="00DE48AD">
        <w:trPr>
          <w:gridAfter w:val="1"/>
          <w:wAfter w:w="6" w:type="dxa"/>
          <w:trHeight w:val="3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:rsidTr="00DE48AD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:rsidTr="00DE48AD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:rsidTr="00DE48AD">
        <w:trPr>
          <w:gridAfter w:val="1"/>
          <w:wAfter w:w="6" w:type="dxa"/>
          <w:trHeight w:val="58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:rsidTr="00DE48AD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:rsidTr="00DE48AD">
        <w:trPr>
          <w:gridAfter w:val="1"/>
          <w:wAfter w:w="6" w:type="dxa"/>
          <w:trHeight w:val="5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:rsidTr="00DE48AD">
        <w:trPr>
          <w:gridAfter w:val="1"/>
          <w:wAfter w:w="6" w:type="dxa"/>
          <w:trHeight w:val="4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:rsidTr="00DE48AD">
        <w:trPr>
          <w:gridAfter w:val="1"/>
          <w:wAfter w:w="6" w:type="dxa"/>
          <w:trHeight w:val="6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:rsidTr="00DE48AD">
        <w:trPr>
          <w:gridAfter w:val="1"/>
          <w:wAfter w:w="6" w:type="dxa"/>
          <w:trHeight w:val="59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:rsidTr="00DE48AD">
        <w:trPr>
          <w:gridAfter w:val="1"/>
          <w:wAfter w:w="6" w:type="dxa"/>
          <w:trHeight w:val="6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:rsidTr="000511D3">
        <w:trPr>
          <w:gridAfter w:val="1"/>
          <w:wAfter w:w="6" w:type="dxa"/>
          <w:trHeight w:val="26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0511D3">
        <w:trPr>
          <w:gridAfter w:val="1"/>
          <w:wAfter w:w="6" w:type="dxa"/>
          <w:trHeight w:val="2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0511D3">
        <w:trPr>
          <w:gridAfter w:val="1"/>
          <w:wAfter w:w="6" w:type="dxa"/>
          <w:trHeight w:val="62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0511D3">
        <w:trPr>
          <w:gridAfter w:val="1"/>
          <w:wAfter w:w="6" w:type="dxa"/>
          <w:trHeight w:val="5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0511D3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0511D3">
        <w:trPr>
          <w:gridAfter w:val="1"/>
          <w:wAfter w:w="6" w:type="dxa"/>
          <w:trHeight w:val="5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:rsidTr="000511D3">
        <w:trPr>
          <w:gridAfter w:val="1"/>
          <w:wAfter w:w="6" w:type="dxa"/>
          <w:trHeight w:val="2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ED21A5" w:rsidRPr="007D646B" w:rsidTr="000511D3">
        <w:trPr>
          <w:gridAfter w:val="1"/>
          <w:wAfter w:w="6" w:type="dxa"/>
          <w:trHeight w:val="2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:rsidTr="000511D3">
        <w:trPr>
          <w:gridAfter w:val="1"/>
          <w:wAfter w:w="6" w:type="dxa"/>
          <w:trHeight w:val="2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0511D3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:rsidTr="000511D3">
        <w:trPr>
          <w:gridAfter w:val="1"/>
          <w:wAfter w:w="6" w:type="dxa"/>
          <w:trHeight w:val="50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:rsidTr="000511D3">
        <w:trPr>
          <w:gridAfter w:val="1"/>
          <w:wAfter w:w="6" w:type="dxa"/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:rsidTr="000511D3">
        <w:trPr>
          <w:gridAfter w:val="1"/>
          <w:wAfter w:w="6" w:type="dxa"/>
          <w:trHeight w:val="16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:rsidTr="000511D3">
        <w:trPr>
          <w:gridAfter w:val="1"/>
          <w:wAfter w:w="6" w:type="dxa"/>
          <w:trHeight w:val="6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:rsidTr="000511D3">
        <w:trPr>
          <w:gridAfter w:val="1"/>
          <w:wAfter w:w="6" w:type="dxa"/>
          <w:trHeight w:val="37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:rsidTr="000511D3">
        <w:trPr>
          <w:gridAfter w:val="1"/>
          <w:wAfter w:w="6" w:type="dxa"/>
          <w:trHeight w:val="4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:rsidTr="000511D3">
        <w:trPr>
          <w:gridAfter w:val="1"/>
          <w:wAfter w:w="6" w:type="dxa"/>
          <w:trHeight w:val="64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:rsidTr="000511D3">
        <w:trPr>
          <w:gridAfter w:val="1"/>
          <w:wAfter w:w="6" w:type="dxa"/>
          <w:trHeight w:val="4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0511D3">
        <w:trPr>
          <w:gridAfter w:val="1"/>
          <w:wAfter w:w="6" w:type="dxa"/>
          <w:trHeight w:val="6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:rsidTr="000511D3">
        <w:trPr>
          <w:gridAfter w:val="1"/>
          <w:wAfter w:w="6" w:type="dxa"/>
          <w:trHeight w:val="2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:rsidTr="00735A62">
        <w:trPr>
          <w:gridAfter w:val="1"/>
          <w:wAfter w:w="6" w:type="dxa"/>
          <w:trHeight w:val="72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:rsidTr="000511D3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:rsidTr="000511D3">
        <w:trPr>
          <w:gridAfter w:val="1"/>
          <w:wAfter w:w="6" w:type="dxa"/>
          <w:trHeight w:val="26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:rsidTr="000511D3">
        <w:trPr>
          <w:gridAfter w:val="1"/>
          <w:wAfter w:w="6" w:type="dxa"/>
          <w:trHeight w:val="25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:rsidTr="000511D3">
        <w:trPr>
          <w:gridAfter w:val="1"/>
          <w:wAfter w:w="6" w:type="dxa"/>
          <w:trHeight w:val="55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:rsidTr="000511D3">
        <w:trPr>
          <w:gridAfter w:val="1"/>
          <w:wAfter w:w="6" w:type="dxa"/>
          <w:trHeight w:val="4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:rsidTr="000511D3">
        <w:trPr>
          <w:gridAfter w:val="1"/>
          <w:wAfter w:w="6" w:type="dxa"/>
          <w:trHeight w:val="5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ED21A5" w:rsidRPr="007D646B" w:rsidTr="00735A62">
        <w:trPr>
          <w:gridAfter w:val="1"/>
          <w:wAfter w:w="6" w:type="dxa"/>
          <w:trHeight w:val="9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ED21A5" w:rsidRPr="007D646B" w:rsidTr="000511D3">
        <w:trPr>
          <w:gridAfter w:val="1"/>
          <w:wAfter w:w="6" w:type="dxa"/>
          <w:trHeight w:val="7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:rsidTr="000511D3">
        <w:trPr>
          <w:gridAfter w:val="1"/>
          <w:wAfter w:w="6" w:type="dxa"/>
          <w:trHeight w:val="1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:rsidTr="000511D3">
        <w:trPr>
          <w:gridAfter w:val="1"/>
          <w:wAfter w:w="6" w:type="dxa"/>
          <w:trHeight w:val="3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0511D3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гиональный проект, входящие в состав национальных про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0511D3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0511D3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0511D3">
        <w:trPr>
          <w:gridAfter w:val="1"/>
          <w:wAfter w:w="6" w:type="dxa"/>
          <w:trHeight w:val="4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:rsidTr="000511D3">
        <w:trPr>
          <w:gridAfter w:val="1"/>
          <w:wAfter w:w="6" w:type="dxa"/>
          <w:trHeight w:val="1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0511D3">
        <w:trPr>
          <w:gridAfter w:val="1"/>
          <w:wAfter w:w="6" w:type="dxa"/>
          <w:trHeight w:val="18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0511D3">
        <w:trPr>
          <w:gridAfter w:val="1"/>
          <w:wAfter w:w="6" w:type="dxa"/>
          <w:trHeight w:val="19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0511D3">
        <w:trPr>
          <w:gridAfter w:val="1"/>
          <w:wAfter w:w="6" w:type="dxa"/>
          <w:trHeight w:val="5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:rsidTr="000511D3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:rsidTr="000511D3">
        <w:trPr>
          <w:gridAfter w:val="1"/>
          <w:wAfter w:w="6" w:type="dxa"/>
          <w:trHeight w:val="51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:rsidTr="000511D3">
        <w:trPr>
          <w:gridAfter w:val="1"/>
          <w:wAfter w:w="6" w:type="dxa"/>
          <w:trHeight w:val="4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:rsidTr="00ED21A5">
        <w:trPr>
          <w:gridAfter w:val="1"/>
          <w:wAfter w:w="6" w:type="dxa"/>
          <w:trHeight w:val="4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:rsidTr="00ED21A5">
        <w:trPr>
          <w:gridAfter w:val="1"/>
          <w:wAfter w:w="6" w:type="dxa"/>
          <w:trHeight w:val="3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:rsidTr="00ED21A5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DE48AD" w:rsidRPr="007D646B" w:rsidTr="00DE48AD">
        <w:trPr>
          <w:gridAfter w:val="1"/>
          <w:wAfter w:w="6" w:type="dxa"/>
          <w:trHeight w:val="1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8AD" w:rsidRPr="00DE48AD" w:rsidRDefault="00DE48AD" w:rsidP="00DE48AD">
            <w:pPr>
              <w:outlineLvl w:val="3"/>
              <w:rPr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48AD" w:rsidRPr="00DE48AD" w:rsidRDefault="00DE48AD" w:rsidP="00DE48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48AD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  <w:tr w:rsidR="00DE48AD" w:rsidRPr="00F54CE6" w:rsidTr="00ED21A5">
        <w:trPr>
          <w:trHeight w:val="255"/>
        </w:trPr>
        <w:tc>
          <w:tcPr>
            <w:tcW w:w="846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7D646B" w:rsidRDefault="007D646B" w:rsidP="00864513">
      <w:pPr>
        <w:ind w:left="6237"/>
        <w:jc w:val="both"/>
        <w:rPr>
          <w:sz w:val="22"/>
          <w:szCs w:val="22"/>
        </w:rPr>
      </w:pPr>
    </w:p>
    <w:p w:rsidR="00012882" w:rsidRDefault="00012882" w:rsidP="00864513">
      <w:pPr>
        <w:ind w:left="6237"/>
        <w:jc w:val="both"/>
        <w:rPr>
          <w:sz w:val="22"/>
          <w:szCs w:val="22"/>
        </w:rPr>
      </w:pPr>
    </w:p>
    <w:p w:rsidR="00012882" w:rsidRDefault="00012882" w:rsidP="00864513">
      <w:pPr>
        <w:ind w:left="6237"/>
        <w:jc w:val="both"/>
        <w:rPr>
          <w:sz w:val="22"/>
          <w:szCs w:val="22"/>
        </w:rPr>
      </w:pPr>
    </w:p>
    <w:p w:rsidR="00012882" w:rsidRDefault="00012882" w:rsidP="00864513">
      <w:pPr>
        <w:ind w:left="6237"/>
        <w:jc w:val="both"/>
        <w:rPr>
          <w:sz w:val="22"/>
          <w:szCs w:val="22"/>
        </w:rPr>
      </w:pPr>
    </w:p>
    <w:p w:rsidR="00012882" w:rsidRDefault="00012882" w:rsidP="00864513">
      <w:pPr>
        <w:ind w:left="6237"/>
        <w:jc w:val="both"/>
        <w:rPr>
          <w:sz w:val="22"/>
          <w:szCs w:val="22"/>
        </w:rPr>
      </w:pPr>
    </w:p>
    <w:p w:rsidR="00012882" w:rsidRDefault="00012882" w:rsidP="00864513">
      <w:pPr>
        <w:ind w:left="6237"/>
        <w:jc w:val="both"/>
        <w:rPr>
          <w:sz w:val="22"/>
          <w:szCs w:val="22"/>
        </w:rPr>
      </w:pPr>
    </w:p>
    <w:p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12 к </w:t>
      </w:r>
      <w:r w:rsidR="005D1B5E">
        <w:rPr>
          <w:sz w:val="22"/>
          <w:szCs w:val="22"/>
        </w:rPr>
        <w:t>решению</w:t>
      </w:r>
      <w:r w:rsidRPr="009B76CB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</w:t>
      </w:r>
      <w:r w:rsidR="005D1B5E">
        <w:rPr>
          <w:sz w:val="22"/>
          <w:szCs w:val="22"/>
        </w:rPr>
        <w:t>27.09.2022</w:t>
      </w:r>
      <w:r w:rsidR="009B76CB">
        <w:rPr>
          <w:sz w:val="22"/>
          <w:szCs w:val="22"/>
        </w:rPr>
        <w:t xml:space="preserve">                   года </w:t>
      </w:r>
      <w:r w:rsidRPr="009B76CB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:rsidR="00244725" w:rsidRDefault="00244725" w:rsidP="00244725">
      <w:pPr>
        <w:ind w:left="6237"/>
        <w:jc w:val="both"/>
        <w:rPr>
          <w:sz w:val="22"/>
          <w:szCs w:val="22"/>
        </w:rPr>
      </w:pPr>
    </w:p>
    <w:p w:rsidR="00244725" w:rsidRPr="009B76CB" w:rsidRDefault="00244725" w:rsidP="00244725">
      <w:pPr>
        <w:ind w:right="348"/>
        <w:jc w:val="center"/>
        <w:rPr>
          <w:b/>
          <w:sz w:val="28"/>
          <w:szCs w:val="28"/>
        </w:rPr>
      </w:pPr>
      <w:r w:rsidRPr="009B76CB">
        <w:rPr>
          <w:b/>
          <w:sz w:val="28"/>
          <w:szCs w:val="28"/>
        </w:rPr>
        <w:t xml:space="preserve">Ведомственная </w:t>
      </w:r>
      <w:hyperlink r:id="rId15" w:history="1">
        <w:r w:rsidRPr="009B76CB">
          <w:rPr>
            <w:b/>
            <w:sz w:val="28"/>
            <w:szCs w:val="28"/>
          </w:rPr>
          <w:t>структура</w:t>
        </w:r>
      </w:hyperlink>
      <w:r w:rsidR="009B76CB">
        <w:rPr>
          <w:b/>
          <w:sz w:val="28"/>
          <w:szCs w:val="28"/>
        </w:rPr>
        <w:t xml:space="preserve"> расходов бюджета </w:t>
      </w:r>
      <w:r w:rsidRPr="009B76C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9B76CB">
        <w:rPr>
          <w:b/>
          <w:bCs/>
          <w:sz w:val="28"/>
          <w:szCs w:val="28"/>
        </w:rPr>
        <w:t>муниципальным</w:t>
      </w:r>
      <w:r w:rsidRPr="009B76C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3 и 2024 годов</w:t>
      </w:r>
    </w:p>
    <w:p w:rsidR="00244725" w:rsidRPr="00964678" w:rsidRDefault="00244725" w:rsidP="00244725">
      <w:pPr>
        <w:jc w:val="center"/>
        <w:rPr>
          <w:b/>
          <w:sz w:val="24"/>
          <w:szCs w:val="24"/>
        </w:rPr>
      </w:pPr>
    </w:p>
    <w:p w:rsidR="00244725" w:rsidRPr="00C10758" w:rsidRDefault="00244725" w:rsidP="00244725">
      <w:pPr>
        <w:jc w:val="center"/>
        <w:rPr>
          <w:b/>
          <w:sz w:val="22"/>
          <w:szCs w:val="22"/>
        </w:rPr>
      </w:pPr>
    </w:p>
    <w:p w:rsidR="00415793" w:rsidRDefault="009B76CB" w:rsidP="009B76CB">
      <w:pPr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244725" w:rsidRPr="00C10758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348" w:type="dxa"/>
        <w:tblInd w:w="-459" w:type="dxa"/>
        <w:tblLayout w:type="fixed"/>
        <w:tblLook w:val="04A0"/>
      </w:tblPr>
      <w:tblGrid>
        <w:gridCol w:w="3114"/>
        <w:gridCol w:w="1134"/>
        <w:gridCol w:w="850"/>
        <w:gridCol w:w="1418"/>
        <w:gridCol w:w="709"/>
        <w:gridCol w:w="1564"/>
        <w:gridCol w:w="1559"/>
      </w:tblGrid>
      <w:tr w:rsidR="007269CA" w:rsidRPr="007D646B" w:rsidTr="005D69C2">
        <w:trPr>
          <w:trHeight w:val="855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971ACF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971ACF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7269CA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асх</w:t>
            </w: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одов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46532D" w:rsidRPr="007D646B" w:rsidTr="005D69C2">
        <w:trPr>
          <w:trHeight w:val="361"/>
          <w:tblHeader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76 245,50</w:t>
            </w:r>
          </w:p>
        </w:tc>
      </w:tr>
      <w:tr w:rsidR="009B76CB" w:rsidRPr="007D646B" w:rsidTr="005D69C2">
        <w:trPr>
          <w:trHeight w:val="3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9B76CB" w:rsidRPr="007D646B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4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19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69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:rsidTr="005D69C2">
        <w:trPr>
          <w:trHeight w:val="15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:rsidTr="005D69C2">
        <w:trPr>
          <w:trHeight w:val="5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:rsidTr="005D69C2">
        <w:trPr>
          <w:trHeight w:val="11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:rsidTr="005D69C2">
        <w:trPr>
          <w:trHeight w:val="1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:rsidTr="005D69C2">
        <w:trPr>
          <w:trHeight w:val="4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:rsidTr="005D69C2">
        <w:trPr>
          <w:trHeight w:val="6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:rsidTr="005D69C2">
        <w:trPr>
          <w:trHeight w:val="45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:rsidTr="005D69C2">
        <w:trPr>
          <w:trHeight w:val="2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:rsidTr="005D69C2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4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2A33AA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2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1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2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3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4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8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40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8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:rsidTr="005D69C2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:rsidTr="005D69C2">
        <w:trPr>
          <w:trHeight w:val="2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:rsidTr="005D69C2">
        <w:trPr>
          <w:trHeight w:val="3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:rsidTr="005D69C2">
        <w:trPr>
          <w:trHeight w:val="3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:rsidTr="002A33AA">
        <w:trPr>
          <w:trHeight w:val="12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:rsidTr="005D69C2">
        <w:trPr>
          <w:trHeight w:val="79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:rsidTr="005D69C2">
        <w:trPr>
          <w:trHeight w:val="7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:rsidTr="005D69C2">
        <w:trPr>
          <w:trHeight w:val="7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по чистке противопожарных водоемов и </w:t>
            </w:r>
            <w:r>
              <w:rPr>
                <w:color w:val="000000"/>
                <w:sz w:val="22"/>
                <w:szCs w:val="22"/>
              </w:rPr>
              <w:lastRenderedPageBreak/>
              <w:t>опахивание населенных пунктов и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:rsidTr="005D69C2">
        <w:trPr>
          <w:trHeight w:val="83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:rsidTr="005D69C2">
        <w:trPr>
          <w:trHeight w:val="9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:rsidTr="005D69C2">
        <w:trPr>
          <w:trHeight w:val="3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9B76CB" w:rsidRPr="007D646B" w:rsidTr="005D69C2">
        <w:trPr>
          <w:trHeight w:val="2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:rsidTr="005D69C2">
        <w:trPr>
          <w:trHeight w:val="33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:rsidTr="005D69C2">
        <w:trPr>
          <w:trHeight w:val="4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:rsidTr="005D69C2">
        <w:trPr>
          <w:trHeight w:val="77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:rsidTr="005D69C2">
        <w:trPr>
          <w:trHeight w:val="8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:rsidTr="005D69C2">
        <w:trPr>
          <w:trHeight w:val="9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29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50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87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4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7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:rsidTr="005D69C2">
        <w:trPr>
          <w:trHeight w:val="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9B76CB" w:rsidRPr="007D646B" w:rsidTr="005D69C2">
        <w:trPr>
          <w:trHeight w:val="1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2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51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8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:rsidTr="005D69C2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:rsidTr="005D69C2">
        <w:trPr>
          <w:trHeight w:val="7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:rsidTr="005D69C2">
        <w:trPr>
          <w:trHeight w:val="59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51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:rsidTr="005D69C2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96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1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:rsidTr="005D69C2">
        <w:trPr>
          <w:trHeight w:val="85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9B76CB" w:rsidRPr="007D646B" w:rsidTr="005D69C2">
        <w:trPr>
          <w:trHeight w:val="9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:rsidTr="005D69C2">
        <w:trPr>
          <w:trHeight w:val="8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:rsidTr="005D69C2">
        <w:trPr>
          <w:trHeight w:val="25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</w:t>
            </w:r>
            <w:r>
              <w:rPr>
                <w:color w:val="000000"/>
                <w:sz w:val="22"/>
                <w:szCs w:val="22"/>
              </w:rPr>
              <w:lastRenderedPageBreak/>
              <w:t>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4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:rsidTr="005D69C2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5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:rsidTr="005D69C2">
        <w:trPr>
          <w:trHeight w:val="2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5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7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74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2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69CA" w:rsidRPr="007D646B" w:rsidTr="005D69C2">
        <w:trPr>
          <w:trHeight w:val="3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69CA" w:rsidRPr="009B76CB" w:rsidRDefault="007269CA" w:rsidP="007269CA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7269CA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269CA" w:rsidRPr="009B76CB" w:rsidRDefault="007269CA" w:rsidP="00971ACF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7 376 245,0</w:t>
            </w:r>
            <w:r w:rsidR="00971ACF"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Default="00971ACF" w:rsidP="00864513">
      <w:pPr>
        <w:ind w:left="6237"/>
        <w:jc w:val="both"/>
        <w:rPr>
          <w:sz w:val="22"/>
          <w:szCs w:val="22"/>
        </w:rPr>
      </w:pPr>
    </w:p>
    <w:p w:rsidR="00971ACF" w:rsidRPr="00652DF5" w:rsidRDefault="00971ACF" w:rsidP="00971ACF">
      <w:pPr>
        <w:ind w:left="5670"/>
        <w:jc w:val="both"/>
        <w:rPr>
          <w:sz w:val="22"/>
          <w:szCs w:val="22"/>
        </w:rPr>
      </w:pPr>
      <w:r w:rsidRPr="00652DF5">
        <w:rPr>
          <w:sz w:val="22"/>
          <w:szCs w:val="22"/>
        </w:rPr>
        <w:lastRenderedPageBreak/>
        <w:t xml:space="preserve">Приложение 13 к </w:t>
      </w:r>
      <w:r w:rsidR="005D1B5E">
        <w:rPr>
          <w:sz w:val="22"/>
          <w:szCs w:val="22"/>
        </w:rPr>
        <w:t>решению</w:t>
      </w:r>
      <w:r w:rsidRPr="00652DF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971ACF" w:rsidRDefault="00971ACF" w:rsidP="00971ACF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>
        <w:rPr>
          <w:sz w:val="22"/>
          <w:szCs w:val="22"/>
        </w:rPr>
        <w:t xml:space="preserve">                    года №</w:t>
      </w:r>
      <w:r w:rsidR="005D1B5E">
        <w:rPr>
          <w:sz w:val="22"/>
          <w:szCs w:val="22"/>
        </w:rPr>
        <w:t xml:space="preserve"> 25</w:t>
      </w:r>
      <w:r>
        <w:rPr>
          <w:sz w:val="22"/>
          <w:szCs w:val="22"/>
        </w:rPr>
        <w:t xml:space="preserve">   </w:t>
      </w:r>
    </w:p>
    <w:p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 w:rsidRPr="00652DF5">
        <w:rPr>
          <w:b/>
          <w:sz w:val="28"/>
          <w:szCs w:val="28"/>
        </w:rPr>
        <w:t>на 2022 год</w:t>
      </w:r>
    </w:p>
    <w:p w:rsidR="00652DF5" w:rsidRPr="00652DF5" w:rsidRDefault="00652DF5" w:rsidP="00971ACF">
      <w:pPr>
        <w:jc w:val="center"/>
        <w:rPr>
          <w:b/>
          <w:sz w:val="28"/>
          <w:szCs w:val="28"/>
        </w:rPr>
      </w:pPr>
    </w:p>
    <w:p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9979" w:type="dxa"/>
        <w:tblInd w:w="-176" w:type="dxa"/>
        <w:tblLook w:val="04A0"/>
      </w:tblPr>
      <w:tblGrid>
        <w:gridCol w:w="3686"/>
        <w:gridCol w:w="1365"/>
        <w:gridCol w:w="840"/>
        <w:gridCol w:w="1218"/>
        <w:gridCol w:w="1107"/>
        <w:gridCol w:w="1763"/>
      </w:tblGrid>
      <w:tr w:rsidR="00811672" w:rsidRPr="005808C9" w:rsidTr="00B31F6D">
        <w:trPr>
          <w:trHeight w:val="64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5D69C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811672"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асходов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A34D02" w:rsidRPr="005808C9" w:rsidTr="00B31F6D">
        <w:trPr>
          <w:trHeight w:val="356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A34D02" w:rsidRPr="005808C9" w:rsidTr="00B31F6D">
        <w:trPr>
          <w:trHeight w:val="1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:rsidTr="00B31F6D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:rsidTr="00B31F6D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:rsidTr="00B31F6D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:rsidTr="00B31F6D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:rsidTr="00B31F6D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:rsidTr="00B31F6D">
        <w:trPr>
          <w:trHeight w:val="18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:rsidTr="00B31F6D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:rsidTr="00B31F6D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:rsidTr="00B31F6D">
        <w:trPr>
          <w:trHeight w:val="9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:rsidTr="00B31F6D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:rsidTr="00B31F6D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:rsidTr="00B31F6D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:rsidTr="00B31F6D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:rsidTr="002A33A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:rsidTr="00B31F6D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7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6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:rsidTr="00B31F6D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5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4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:rsidTr="00B31F6D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B31F6D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B31F6D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2A33AA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B31F6D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:rsidTr="00B31F6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6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8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:rsidTr="00B31F6D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6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:rsidTr="00B31F6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1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1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:rsidTr="00B31F6D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:rsidTr="00B31F6D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B31F6D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C64F73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C64F73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:rsidTr="00C64F73">
        <w:trPr>
          <w:trHeight w:val="6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:rsidTr="00C64F73">
        <w:trPr>
          <w:trHeight w:val="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:rsidTr="00C64F73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:rsidTr="00C64F7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C64F73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C64F73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C64F73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:rsidTr="00C64F73">
        <w:trPr>
          <w:trHeight w:val="7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:rsidTr="00C64F73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:rsidTr="00C64F73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:rsidTr="00C64F73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:rsidTr="00C64F73">
        <w:trPr>
          <w:trHeight w:val="93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:rsidTr="00C64F73">
        <w:trPr>
          <w:trHeight w:val="8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:rsidTr="00C64F73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C64F73">
        <w:trPr>
          <w:trHeight w:val="6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2A33AA">
        <w:trPr>
          <w:trHeight w:val="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C64F73">
        <w:trPr>
          <w:trHeight w:val="1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C64F73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C64F73">
        <w:trPr>
          <w:trHeight w:val="9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2A33AA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C64F73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C64F73">
        <w:trPr>
          <w:trHeight w:val="9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:rsidTr="002A33AA">
        <w:trPr>
          <w:trHeight w:val="36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C64F73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C64F73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C64F73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C64F73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C64F73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C64F73">
        <w:trPr>
          <w:trHeight w:val="2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C64F73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C64F73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C64F73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C64F73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C64F7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C64F73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2A33AA">
        <w:trPr>
          <w:trHeight w:val="1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2A33AA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7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6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6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C64F73">
        <w:trPr>
          <w:trHeight w:val="8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C64F73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C64F73">
        <w:trPr>
          <w:trHeight w:val="3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C64F73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:rsidTr="00C64F73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A34D02" w:rsidRPr="005808C9" w:rsidTr="00C64F73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:rsidTr="00C64F73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:rsidTr="00C64F73">
        <w:trPr>
          <w:trHeight w:val="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:rsidTr="00C64F7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:rsidTr="002A33AA">
        <w:trPr>
          <w:trHeight w:val="9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:rsidTr="002A33AA">
        <w:trPr>
          <w:trHeight w:val="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A34D02" w:rsidRPr="005808C9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C64F73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C64F73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C64F73">
        <w:trPr>
          <w:trHeight w:val="1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C64F73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:rsidTr="00C64F73">
        <w:trPr>
          <w:trHeight w:val="9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C64F73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C64F73">
        <w:trPr>
          <w:trHeight w:val="3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:rsidTr="00C64F73">
        <w:trPr>
          <w:trHeight w:val="1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C64F73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C64F73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C64F73">
        <w:trPr>
          <w:trHeight w:val="11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:rsidTr="00C64F73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:rsidTr="00C64F73">
        <w:trPr>
          <w:trHeight w:val="2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11672" w:rsidRPr="005808C9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672" w:rsidRPr="00A34D02" w:rsidRDefault="00811672" w:rsidP="00811672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672" w:rsidRPr="00A34D02" w:rsidRDefault="00A34D02" w:rsidP="00A34D02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69386C" w:rsidRDefault="0069386C" w:rsidP="005808C9">
      <w:pPr>
        <w:jc w:val="both"/>
        <w:rPr>
          <w:sz w:val="22"/>
          <w:szCs w:val="22"/>
        </w:rPr>
      </w:pPr>
    </w:p>
    <w:p w:rsidR="0069386C" w:rsidRDefault="0069386C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4B1FC7" w:rsidRDefault="004B1FC7" w:rsidP="00864513">
      <w:pPr>
        <w:ind w:left="6237"/>
        <w:jc w:val="both"/>
        <w:rPr>
          <w:sz w:val="22"/>
          <w:szCs w:val="22"/>
        </w:rPr>
      </w:pPr>
    </w:p>
    <w:p w:rsidR="0069386C" w:rsidRPr="004B1FC7" w:rsidRDefault="0069386C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 xml:space="preserve">Приложение 14 к </w:t>
      </w:r>
      <w:r w:rsidR="005D1B5E">
        <w:rPr>
          <w:sz w:val="22"/>
          <w:szCs w:val="22"/>
        </w:rPr>
        <w:t>решению</w:t>
      </w:r>
      <w:r w:rsidRPr="004B1FC7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69386C" w:rsidRPr="004B1FC7" w:rsidRDefault="005D1B5E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</w:t>
      </w:r>
      <w:r w:rsidR="0069386C" w:rsidRPr="004B1FC7">
        <w:rPr>
          <w:sz w:val="22"/>
          <w:szCs w:val="22"/>
        </w:rPr>
        <w:t>т</w:t>
      </w:r>
      <w:r>
        <w:rPr>
          <w:sz w:val="22"/>
          <w:szCs w:val="22"/>
        </w:rPr>
        <w:t xml:space="preserve"> 27.09.2022</w:t>
      </w:r>
      <w:r w:rsidR="004B1FC7">
        <w:rPr>
          <w:sz w:val="22"/>
          <w:szCs w:val="22"/>
        </w:rPr>
        <w:t xml:space="preserve">                          года </w:t>
      </w:r>
      <w:r w:rsidR="0069386C" w:rsidRPr="004B1FC7">
        <w:rPr>
          <w:sz w:val="22"/>
          <w:szCs w:val="22"/>
        </w:rPr>
        <w:t xml:space="preserve">№   </w:t>
      </w:r>
      <w:r>
        <w:rPr>
          <w:sz w:val="22"/>
          <w:szCs w:val="22"/>
        </w:rPr>
        <w:t xml:space="preserve"> 25</w:t>
      </w:r>
    </w:p>
    <w:p w:rsidR="0069386C" w:rsidRDefault="0069386C" w:rsidP="0069386C">
      <w:pPr>
        <w:ind w:left="6237"/>
        <w:jc w:val="both"/>
        <w:rPr>
          <w:b/>
          <w:sz w:val="22"/>
          <w:szCs w:val="22"/>
        </w:rPr>
      </w:pPr>
    </w:p>
    <w:p w:rsidR="0069386C" w:rsidRPr="00C10758" w:rsidRDefault="0069386C" w:rsidP="0069386C">
      <w:pPr>
        <w:ind w:left="6237"/>
        <w:jc w:val="both"/>
        <w:rPr>
          <w:b/>
          <w:sz w:val="22"/>
          <w:szCs w:val="22"/>
        </w:rPr>
      </w:pPr>
    </w:p>
    <w:p w:rsidR="0069386C" w:rsidRPr="004B1FC7" w:rsidRDefault="0069386C" w:rsidP="0069386C">
      <w:pPr>
        <w:jc w:val="center"/>
        <w:rPr>
          <w:b/>
          <w:bCs/>
          <w:sz w:val="28"/>
          <w:szCs w:val="28"/>
        </w:rPr>
      </w:pPr>
      <w:r w:rsidRPr="004B1FC7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3 и 2024 годов</w:t>
      </w:r>
    </w:p>
    <w:p w:rsidR="0069386C" w:rsidRDefault="0069386C" w:rsidP="0069386C">
      <w:pPr>
        <w:ind w:left="6237"/>
        <w:jc w:val="both"/>
        <w:rPr>
          <w:sz w:val="22"/>
          <w:szCs w:val="22"/>
        </w:rPr>
      </w:pPr>
    </w:p>
    <w:p w:rsidR="00415793" w:rsidRPr="005808C9" w:rsidRDefault="004B1FC7" w:rsidP="005808C9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69386C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117" w:type="dxa"/>
        <w:tblInd w:w="-318" w:type="dxa"/>
        <w:tblLayout w:type="fixed"/>
        <w:tblLook w:val="04A0"/>
      </w:tblPr>
      <w:tblGrid>
        <w:gridCol w:w="3120"/>
        <w:gridCol w:w="1418"/>
        <w:gridCol w:w="816"/>
        <w:gridCol w:w="884"/>
        <w:gridCol w:w="709"/>
        <w:gridCol w:w="1610"/>
        <w:gridCol w:w="1560"/>
      </w:tblGrid>
      <w:tr w:rsidR="00BB1204" w:rsidRPr="005808C9" w:rsidTr="00FB181A">
        <w:trPr>
          <w:trHeight w:val="855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ind w:right="10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FB181A" w:rsidRPr="005808C9" w:rsidTr="00FB181A">
        <w:trPr>
          <w:trHeight w:val="362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ind w:right="10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FB181A" w:rsidRPr="005808C9" w:rsidTr="00FB181A">
        <w:trPr>
          <w:trHeight w:val="16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:rsidTr="00FB181A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:rsidTr="00FB181A">
        <w:trPr>
          <w:trHeight w:val="10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:rsidTr="00FB181A">
        <w:trPr>
          <w:trHeight w:val="8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:rsidTr="00FB181A">
        <w:trPr>
          <w:trHeight w:val="209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:rsidTr="00FB181A">
        <w:trPr>
          <w:trHeight w:val="6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:rsidTr="00FB181A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:rsidTr="00FB181A">
        <w:trPr>
          <w:trHeight w:val="2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:rsidTr="00FB181A">
        <w:trPr>
          <w:trHeight w:val="4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3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:rsidTr="00FB181A">
        <w:trPr>
          <w:trHeight w:val="2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9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:rsidTr="00FB181A">
        <w:trPr>
          <w:trHeight w:val="2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1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:rsidTr="00FB181A">
        <w:trPr>
          <w:trHeight w:val="3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:rsidTr="00FB181A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8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9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:rsidTr="00FB181A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3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7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:rsidTr="00FB18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8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31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7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:rsidTr="00FB181A">
        <w:trPr>
          <w:trHeight w:val="4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8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43CB3">
        <w:trPr>
          <w:trHeight w:val="6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43CB3">
        <w:trPr>
          <w:trHeight w:val="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:rsidTr="00F43CB3">
        <w:trPr>
          <w:trHeight w:val="87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43CB3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43CB3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43CB3">
        <w:trPr>
          <w:trHeight w:val="9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:rsidTr="00F43CB3">
        <w:trPr>
          <w:trHeight w:val="4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5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91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43CB3">
        <w:trPr>
          <w:trHeight w:val="9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43CB3">
        <w:trPr>
          <w:trHeight w:val="4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43CB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:rsidTr="00F43CB3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43CB3">
        <w:trPr>
          <w:trHeight w:val="2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43CB3">
        <w:trPr>
          <w:trHeight w:val="9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:rsidTr="00F43CB3">
        <w:trPr>
          <w:trHeight w:val="4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1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9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:rsidTr="00F43CB3">
        <w:trPr>
          <w:trHeight w:val="3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43CB3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43CB3">
        <w:trPr>
          <w:trHeight w:val="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43CB3">
        <w:trPr>
          <w:trHeight w:val="80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:rsidTr="00F43CB3">
        <w:trPr>
          <w:trHeight w:val="8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43CB3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:rsidTr="00F43CB3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2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43CB3">
        <w:trPr>
          <w:trHeight w:val="50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43CB3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3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8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83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7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2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8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65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43CB3">
        <w:trPr>
          <w:trHeight w:val="1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43CB3">
        <w:trPr>
          <w:trHeight w:val="32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43CB3">
        <w:trPr>
          <w:trHeight w:val="15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43CB3">
        <w:trPr>
          <w:trHeight w:val="4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43CB3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43CB3">
        <w:trPr>
          <w:trHeight w:val="3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C22EB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C22EB2">
        <w:trPr>
          <w:trHeight w:val="5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C22EB2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7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4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8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C22EB2">
        <w:trPr>
          <w:trHeight w:val="3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C22EB2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C22EB2">
        <w:trPr>
          <w:trHeight w:val="8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C22EB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B181A"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C22EB2">
        <w:trPr>
          <w:trHeight w:val="8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C22EB2">
        <w:trPr>
          <w:trHeight w:val="8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C22EB2">
        <w:trPr>
          <w:trHeight w:val="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C22EB2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FB181A" w:rsidRPr="005808C9" w:rsidTr="00C22EB2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C22EB2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C22EB2">
        <w:trPr>
          <w:trHeight w:val="1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C22EB2">
        <w:trPr>
          <w:trHeight w:val="1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C22EB2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:rsidTr="00C22EB2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:rsidTr="002A33AA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:rsidTr="00C22EB2">
        <w:trPr>
          <w:trHeight w:val="3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FB181A" w:rsidRPr="005808C9" w:rsidTr="00C22EB2">
        <w:trPr>
          <w:trHeight w:val="4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C22EB2">
        <w:trPr>
          <w:trHeight w:val="3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C22EB2">
        <w:trPr>
          <w:trHeight w:val="3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C22EB2">
        <w:trPr>
          <w:trHeight w:val="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C22EB2">
        <w:trPr>
          <w:trHeight w:val="3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:rsidTr="00C22EB2">
        <w:trPr>
          <w:trHeight w:val="10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C22EB2">
        <w:trPr>
          <w:trHeight w:val="9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2A33A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2A33AA">
        <w:trPr>
          <w:trHeight w:val="8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:rsidTr="00C22EB2">
        <w:trPr>
          <w:trHeight w:val="1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C22EB2">
        <w:trPr>
          <w:trHeight w:val="8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C22EB2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C22EB2">
        <w:trPr>
          <w:trHeight w:val="4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ind w:right="-112"/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9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:rsidTr="00C22EB2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B1204" w:rsidRPr="005808C9" w:rsidTr="00FB181A">
        <w:trPr>
          <w:trHeight w:val="2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1204" w:rsidRPr="00C22EB2" w:rsidRDefault="00BB1204" w:rsidP="00BB1204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:rsidR="00415793" w:rsidRDefault="00415793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Default="00384BD9" w:rsidP="002513D3">
      <w:pPr>
        <w:jc w:val="both"/>
        <w:rPr>
          <w:sz w:val="22"/>
          <w:szCs w:val="22"/>
        </w:rPr>
      </w:pPr>
    </w:p>
    <w:p w:rsidR="00384BD9" w:rsidRPr="004B1FC7" w:rsidRDefault="007B7018" w:rsidP="00384BD9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5</w:t>
      </w:r>
      <w:r w:rsidR="00384BD9" w:rsidRPr="004B1FC7">
        <w:rPr>
          <w:sz w:val="22"/>
          <w:szCs w:val="22"/>
        </w:rPr>
        <w:t xml:space="preserve"> к </w:t>
      </w:r>
      <w:r w:rsidR="005D1B5E">
        <w:rPr>
          <w:sz w:val="22"/>
          <w:szCs w:val="22"/>
        </w:rPr>
        <w:t>решению</w:t>
      </w:r>
      <w:r w:rsidR="00384BD9" w:rsidRPr="004B1FC7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>
        <w:rPr>
          <w:sz w:val="22"/>
          <w:szCs w:val="22"/>
        </w:rPr>
        <w:t xml:space="preserve">                  года </w:t>
      </w:r>
      <w:r w:rsidRPr="004B1FC7">
        <w:rPr>
          <w:sz w:val="22"/>
          <w:szCs w:val="22"/>
        </w:rPr>
        <w:t xml:space="preserve">№ </w:t>
      </w:r>
      <w:r w:rsidR="005D1B5E">
        <w:rPr>
          <w:sz w:val="22"/>
          <w:szCs w:val="22"/>
        </w:rPr>
        <w:t xml:space="preserve"> 25</w:t>
      </w:r>
      <w:bookmarkStart w:id="0" w:name="_GoBack"/>
      <w:bookmarkEnd w:id="0"/>
      <w:r w:rsidRPr="004B1FC7">
        <w:rPr>
          <w:sz w:val="22"/>
          <w:szCs w:val="22"/>
        </w:rPr>
        <w:t xml:space="preserve">  </w:t>
      </w:r>
    </w:p>
    <w:p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>Прогнозируемый объем доходов бюджета Вязьма-Брянского сельского поселения в 2022 году в части доходов, установленных решением Совета депутатов Вязьма-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</w:t>
      </w:r>
    </w:p>
    <w:p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670"/>
        <w:gridCol w:w="1701"/>
      </w:tblGrid>
      <w:tr w:rsidR="00384BD9" w:rsidRPr="00C10758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384BD9" w:rsidRPr="00C10758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384BD9" w:rsidRPr="00C10758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101 100,00</w:t>
            </w:r>
          </w:p>
        </w:tc>
      </w:tr>
      <w:tr w:rsidR="00384BD9" w:rsidRPr="00C10758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801164" w:rsidRDefault="00384BD9" w:rsidP="00384BD9">
            <w:pPr>
              <w:jc w:val="center"/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801164" w:rsidRDefault="00384BD9" w:rsidP="00B36505">
            <w:pPr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801164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714</w:t>
            </w:r>
            <w:r w:rsidR="00FE6CDB"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 500,00</w:t>
            </w:r>
          </w:p>
        </w:tc>
      </w:tr>
      <w:tr w:rsidR="00384BD9" w:rsidRPr="00C10758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 100,00</w:t>
            </w:r>
          </w:p>
        </w:tc>
      </w:tr>
      <w:tr w:rsidR="00384BD9" w:rsidRPr="00C10758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FE6CDB">
              <w:rPr>
                <w:sz w:val="22"/>
                <w:szCs w:val="22"/>
                <w:lang w:eastAsia="en-US"/>
              </w:rPr>
              <w:t> 800,00</w:t>
            </w:r>
          </w:p>
        </w:tc>
      </w:tr>
      <w:tr w:rsidR="00384BD9" w:rsidRPr="00C10758" w:rsidTr="00B36505">
        <w:trPr>
          <w:trHeight w:val="1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100,00</w:t>
            </w:r>
          </w:p>
        </w:tc>
      </w:tr>
      <w:tr w:rsidR="00384BD9" w:rsidRPr="00C10758" w:rsidTr="00B36505">
        <w:trPr>
          <w:trHeight w:val="1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0 </w:t>
            </w:r>
            <w:r w:rsidR="00384BD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384BD9" w:rsidRPr="00C10758" w:rsidTr="00B36505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9" w:rsidRPr="00FE6CDB" w:rsidRDefault="00384BD9" w:rsidP="00384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0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FE6CDB" w:rsidRDefault="00384BD9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D9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:rsidTr="00B36505">
        <w:trPr>
          <w:trHeight w:val="6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2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:rsidTr="00B36505">
        <w:trPr>
          <w:trHeight w:val="3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 3836 600,00</w:t>
            </w:r>
          </w:p>
        </w:tc>
      </w:tr>
    </w:tbl>
    <w:p w:rsidR="00384BD9" w:rsidRPr="00C10758" w:rsidRDefault="00384BD9" w:rsidP="00384BD9">
      <w:pPr>
        <w:jc w:val="both"/>
        <w:rPr>
          <w:sz w:val="22"/>
          <w:szCs w:val="22"/>
        </w:rPr>
      </w:pPr>
    </w:p>
    <w:p w:rsidR="00384BD9" w:rsidRDefault="00384BD9" w:rsidP="00384BD9">
      <w:pPr>
        <w:jc w:val="both"/>
        <w:rPr>
          <w:sz w:val="22"/>
          <w:szCs w:val="22"/>
        </w:rPr>
      </w:pPr>
    </w:p>
    <w:sectPr w:rsidR="00384BD9" w:rsidSect="008A1CA1">
      <w:headerReference w:type="default" r:id="rId16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6F" w:rsidRDefault="00EA476F" w:rsidP="00361CAD">
      <w:r>
        <w:separator/>
      </w:r>
    </w:p>
  </w:endnote>
  <w:endnote w:type="continuationSeparator" w:id="0">
    <w:p w:rsidR="00EA476F" w:rsidRDefault="00EA476F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6F" w:rsidRDefault="00EA476F" w:rsidP="00361CAD">
      <w:r>
        <w:separator/>
      </w:r>
    </w:p>
  </w:footnote>
  <w:footnote w:type="continuationSeparator" w:id="0">
    <w:p w:rsidR="00EA476F" w:rsidRDefault="00EA476F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6" w:rsidRDefault="00156F6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31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699">
      <w:rPr>
        <w:rStyle w:val="a5"/>
        <w:noProof/>
      </w:rPr>
      <w:t>3</w:t>
    </w:r>
    <w:r>
      <w:rPr>
        <w:rStyle w:val="a5"/>
      </w:rPr>
      <w:fldChar w:fldCharType="end"/>
    </w:r>
  </w:p>
  <w:p w:rsidR="00853176" w:rsidRDefault="00853176">
    <w:pPr>
      <w:pStyle w:val="a3"/>
    </w:pPr>
  </w:p>
  <w:p w:rsidR="00853176" w:rsidRDefault="00853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6F6E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35CF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25AD3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31FB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07645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B5E"/>
    <w:rsid w:val="005D1D79"/>
    <w:rsid w:val="005D25DB"/>
    <w:rsid w:val="005D269D"/>
    <w:rsid w:val="005D2865"/>
    <w:rsid w:val="005D4F34"/>
    <w:rsid w:val="005D62E8"/>
    <w:rsid w:val="005D69C2"/>
    <w:rsid w:val="005D6DB3"/>
    <w:rsid w:val="005D7A5A"/>
    <w:rsid w:val="005E0545"/>
    <w:rsid w:val="005E05F0"/>
    <w:rsid w:val="005E1F09"/>
    <w:rsid w:val="005E2086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0CF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699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497"/>
    <w:rsid w:val="00804EDC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53C9"/>
    <w:rsid w:val="00B954F9"/>
    <w:rsid w:val="00B95605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1782B"/>
    <w:rsid w:val="00C214F5"/>
    <w:rsid w:val="00C22EB2"/>
    <w:rsid w:val="00C234B2"/>
    <w:rsid w:val="00C23D56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5D3"/>
    <w:rsid w:val="00D808A5"/>
    <w:rsid w:val="00D80B26"/>
    <w:rsid w:val="00D80CE8"/>
    <w:rsid w:val="00D80E81"/>
    <w:rsid w:val="00D81C40"/>
    <w:rsid w:val="00D83575"/>
    <w:rsid w:val="00D848A7"/>
    <w:rsid w:val="00D84F44"/>
    <w:rsid w:val="00D85FB3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476F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5F0-4E20-4E4B-B1B4-3D393A90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30231</Words>
  <Characters>172320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02147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22-09-27T08:28:00Z</cp:lastPrinted>
  <dcterms:created xsi:type="dcterms:W3CDTF">2022-09-29T13:17:00Z</dcterms:created>
  <dcterms:modified xsi:type="dcterms:W3CDTF">2022-09-29T13:17:00Z</dcterms:modified>
</cp:coreProperties>
</file>